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D6" w:rsidRDefault="00070144" w:rsidP="00E740D6">
      <w:pPr>
        <w:jc w:val="center"/>
        <w:rPr>
          <w:rFonts w:ascii="Arial" w:hAnsi="Arial" w:cs="Arial"/>
          <w:b/>
          <w:color w:val="C00000"/>
          <w:sz w:val="36"/>
          <w:szCs w:val="36"/>
        </w:rPr>
      </w:pPr>
      <w:r w:rsidRPr="00E40309">
        <w:rPr>
          <w:rFonts w:ascii="Arial" w:hAnsi="Arial" w:cs="Arial"/>
          <w:b/>
          <w:color w:val="C00000"/>
          <w:sz w:val="36"/>
          <w:szCs w:val="36"/>
        </w:rPr>
        <w:t xml:space="preserve">Public </w:t>
      </w:r>
      <w:r w:rsidR="00943D21" w:rsidRPr="00E40309">
        <w:rPr>
          <w:rFonts w:ascii="Arial" w:hAnsi="Arial" w:cs="Arial"/>
          <w:b/>
          <w:color w:val="C00000"/>
          <w:sz w:val="36"/>
          <w:szCs w:val="36"/>
        </w:rPr>
        <w:t>Course Registration Form</w:t>
      </w:r>
    </w:p>
    <w:p w:rsidR="00E40309" w:rsidRPr="00E40309" w:rsidRDefault="00A6141B" w:rsidP="00E740D6">
      <w:pPr>
        <w:jc w:val="center"/>
        <w:rPr>
          <w:rFonts w:ascii="Arial" w:hAnsi="Arial" w:cs="Arial"/>
          <w:b/>
          <w:color w:val="C00000"/>
          <w:sz w:val="36"/>
          <w:szCs w:val="36"/>
        </w:rPr>
      </w:pPr>
      <w:r>
        <w:rPr>
          <w:rFonts w:ascii="Arial" w:hAnsi="Arial" w:cs="Arial"/>
          <w:b/>
          <w:noProof/>
          <w:sz w:val="24"/>
          <w:szCs w:val="24"/>
          <w:lang w:eastAsia="en-GB"/>
        </w:rPr>
        <w:drawing>
          <wp:anchor distT="0" distB="0" distL="114300" distR="114300" simplePos="0" relativeHeight="251658240" behindDoc="1" locked="1" layoutInCell="1" allowOverlap="1" wp14:anchorId="112889DC" wp14:editId="5B3D677B">
            <wp:simplePos x="0" y="0"/>
            <wp:positionH relativeFrom="margin">
              <wp:align>center</wp:align>
            </wp:positionH>
            <wp:positionV relativeFrom="margin">
              <wp:align>center</wp:align>
            </wp:positionV>
            <wp:extent cx="7138670" cy="566229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 backgorund.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7138670" cy="56622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4" w:type="dxa"/>
        <w:tblLayout w:type="fixed"/>
        <w:tblLook w:val="04A0" w:firstRow="1" w:lastRow="0" w:firstColumn="1" w:lastColumn="0" w:noHBand="0" w:noVBand="1"/>
      </w:tblPr>
      <w:tblGrid>
        <w:gridCol w:w="4508"/>
        <w:gridCol w:w="5126"/>
      </w:tblGrid>
      <w:tr w:rsidR="00DD186B" w:rsidRPr="00943D21" w:rsidTr="00E40309">
        <w:tc>
          <w:tcPr>
            <w:tcW w:w="9634" w:type="dxa"/>
            <w:gridSpan w:val="2"/>
            <w:shd w:val="clear" w:color="auto" w:fill="C00000"/>
          </w:tcPr>
          <w:p w:rsidR="00E40309" w:rsidRDefault="00E40309" w:rsidP="00572319">
            <w:pPr>
              <w:rPr>
                <w:rFonts w:ascii="Arial" w:hAnsi="Arial" w:cs="Arial"/>
                <w:b/>
                <w:color w:val="FFFFFF" w:themeColor="background1"/>
                <w:sz w:val="24"/>
                <w:szCs w:val="24"/>
              </w:rPr>
            </w:pPr>
          </w:p>
          <w:p w:rsidR="00E40309" w:rsidRPr="00E40309" w:rsidRDefault="00DD186B" w:rsidP="00572319">
            <w:pPr>
              <w:rPr>
                <w:rFonts w:ascii="Arial" w:hAnsi="Arial" w:cs="Arial"/>
                <w:b/>
                <w:color w:val="FFFFFF" w:themeColor="background1"/>
                <w:sz w:val="24"/>
                <w:szCs w:val="24"/>
              </w:rPr>
            </w:pPr>
            <w:r w:rsidRPr="00E40309">
              <w:rPr>
                <w:rFonts w:ascii="Arial" w:hAnsi="Arial" w:cs="Arial"/>
                <w:b/>
                <w:color w:val="FFFFFF" w:themeColor="background1"/>
                <w:sz w:val="24"/>
                <w:szCs w:val="24"/>
              </w:rPr>
              <w:t>Company and Delegate Details:</w:t>
            </w:r>
          </w:p>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Prefix</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1928227420"/>
              <w:placeholder>
                <w:docPart w:val="213CD6EE74D34084A9C1701EBCF0E356"/>
              </w:placeholder>
              <w:showingPlcHdr/>
              <w:dropDownList>
                <w:listItem w:value="Choose an item."/>
                <w:listItem w:displayText="Mr" w:value="Mr"/>
                <w:listItem w:displayText="Mrs" w:value="Mrs"/>
                <w:listItem w:displayText="Ms" w:value="Ms"/>
                <w:listItem w:displayText="Dr" w:value="Dr"/>
              </w:dropDownList>
            </w:sdtPr>
            <w:sdtEndPr/>
            <w:sdtContent>
              <w:p w:rsidR="00943D21" w:rsidRPr="009815AB" w:rsidRDefault="00E40309" w:rsidP="00572319">
                <w:pPr>
                  <w:rPr>
                    <w:rFonts w:ascii="Arial" w:hAnsi="Arial" w:cs="Arial"/>
                    <w:i/>
                    <w:sz w:val="24"/>
                    <w:szCs w:val="24"/>
                  </w:rPr>
                </w:pPr>
                <w:r>
                  <w:rPr>
                    <w:rStyle w:val="PlaceholderText"/>
                    <w:i/>
                  </w:rPr>
                  <w:t>Select</w:t>
                </w:r>
                <w:r w:rsidR="00572319" w:rsidRPr="009815AB">
                  <w:rPr>
                    <w:rStyle w:val="PlaceholderText"/>
                    <w:i/>
                  </w:rPr>
                  <w:t xml:space="preserve"> prefix.</w:t>
                </w:r>
              </w:p>
            </w:sdtContent>
          </w:sdt>
        </w:tc>
      </w:tr>
      <w:tr w:rsidR="00AC38F0" w:rsidRPr="00943D21" w:rsidTr="00AC38F0">
        <w:tc>
          <w:tcPr>
            <w:tcW w:w="4508" w:type="dxa"/>
          </w:tcPr>
          <w:p w:rsidR="00943D21" w:rsidRPr="00E740D6" w:rsidRDefault="00E740D6" w:rsidP="00943D21">
            <w:pPr>
              <w:rPr>
                <w:rFonts w:ascii="Arial" w:hAnsi="Arial" w:cs="Arial"/>
                <w:b/>
                <w:color w:val="002060"/>
              </w:rPr>
            </w:pPr>
            <w:r>
              <w:rPr>
                <w:rFonts w:ascii="Arial" w:hAnsi="Arial" w:cs="Arial"/>
                <w:b/>
                <w:color w:val="002060"/>
              </w:rPr>
              <w:t xml:space="preserve">Delegate’s </w:t>
            </w:r>
            <w:r w:rsidR="00943D21" w:rsidRPr="00E740D6">
              <w:rPr>
                <w:rFonts w:ascii="Arial" w:hAnsi="Arial" w:cs="Arial"/>
                <w:b/>
                <w:color w:val="002060"/>
              </w:rPr>
              <w:t>First Nam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37714001"/>
              <w:placeholder>
                <w:docPart w:val="1616D6088673496EA6C0D29B5AFCED38"/>
              </w:placeholder>
              <w:showingPlcHdr/>
            </w:sdtPr>
            <w:sdtEndPr/>
            <w:sdtContent>
              <w:p w:rsidR="001B6126" w:rsidRPr="009815AB" w:rsidRDefault="00DD186B" w:rsidP="00DD186B">
                <w:pPr>
                  <w:rPr>
                    <w:rFonts w:ascii="Arial" w:hAnsi="Arial" w:cs="Arial"/>
                    <w:i/>
                    <w:sz w:val="24"/>
                    <w:szCs w:val="24"/>
                  </w:rPr>
                </w:pPr>
                <w:r w:rsidRPr="009815AB">
                  <w:rPr>
                    <w:rStyle w:val="PlaceholderText"/>
                    <w:i/>
                  </w:rPr>
                  <w:t>Enter first name.</w:t>
                </w:r>
              </w:p>
            </w:sdtContent>
          </w:sdt>
        </w:tc>
      </w:tr>
      <w:tr w:rsidR="00AC38F0" w:rsidRPr="00943D21" w:rsidTr="00AC38F0">
        <w:tc>
          <w:tcPr>
            <w:tcW w:w="4508" w:type="dxa"/>
          </w:tcPr>
          <w:p w:rsidR="00943D21" w:rsidRPr="00E740D6" w:rsidRDefault="00E740D6" w:rsidP="00943D21">
            <w:pPr>
              <w:rPr>
                <w:rFonts w:ascii="Arial" w:hAnsi="Arial" w:cs="Arial"/>
                <w:b/>
                <w:color w:val="002060"/>
              </w:rPr>
            </w:pPr>
            <w:r>
              <w:rPr>
                <w:rFonts w:ascii="Arial" w:hAnsi="Arial" w:cs="Arial"/>
                <w:b/>
                <w:color w:val="002060"/>
              </w:rPr>
              <w:t xml:space="preserve">Delegate’s </w:t>
            </w:r>
            <w:r w:rsidR="00943D21" w:rsidRPr="00E740D6">
              <w:rPr>
                <w:rFonts w:ascii="Arial" w:hAnsi="Arial" w:cs="Arial"/>
                <w:b/>
                <w:color w:val="002060"/>
              </w:rPr>
              <w:t>Last Nam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891264120"/>
              <w:placeholder>
                <w:docPart w:val="DA209E5A0B45480EBA1FE9AF993B18BC"/>
              </w:placeholder>
              <w:showingPlcHdr/>
            </w:sdtPr>
            <w:sdtEndPr/>
            <w:sdtContent>
              <w:p w:rsidR="00D76947" w:rsidRPr="009815AB" w:rsidRDefault="0045707C" w:rsidP="00D76947">
                <w:pPr>
                  <w:rPr>
                    <w:rFonts w:ascii="Arial" w:hAnsi="Arial" w:cs="Arial"/>
                    <w:i/>
                    <w:sz w:val="24"/>
                    <w:szCs w:val="24"/>
                  </w:rPr>
                </w:pPr>
                <w:r w:rsidRPr="009815AB">
                  <w:rPr>
                    <w:rStyle w:val="PlaceholderText"/>
                    <w:i/>
                  </w:rPr>
                  <w:t>Enter last n</w:t>
                </w:r>
                <w:r w:rsidR="00D76947" w:rsidRPr="009815AB">
                  <w:rPr>
                    <w:rStyle w:val="PlaceholderText"/>
                    <w:i/>
                  </w:rPr>
                  <w:t>ame.</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Company Nam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1608344952"/>
              <w:placeholder>
                <w:docPart w:val="2E6C2287DDB049108C0FA21208DE44A5"/>
              </w:placeholder>
              <w:showingPlcHdr/>
            </w:sdtPr>
            <w:sdtEndPr/>
            <w:sdtContent>
              <w:p w:rsidR="00D76947" w:rsidRPr="009815AB" w:rsidRDefault="0045707C" w:rsidP="00D76947">
                <w:pPr>
                  <w:rPr>
                    <w:rFonts w:ascii="Arial" w:hAnsi="Arial" w:cs="Arial"/>
                    <w:i/>
                    <w:sz w:val="24"/>
                    <w:szCs w:val="24"/>
                  </w:rPr>
                </w:pPr>
                <w:r w:rsidRPr="009815AB">
                  <w:rPr>
                    <w:rFonts w:cs="Arial"/>
                    <w:i/>
                    <w:color w:val="808080" w:themeColor="background1" w:themeShade="80"/>
                  </w:rPr>
                  <w:t>Enter company n</w:t>
                </w:r>
                <w:r w:rsidR="00D76947" w:rsidRPr="009815AB">
                  <w:rPr>
                    <w:rFonts w:cs="Arial"/>
                    <w:i/>
                    <w:color w:val="808080" w:themeColor="background1" w:themeShade="80"/>
                  </w:rPr>
                  <w:t>ame</w:t>
                </w:r>
                <w:r w:rsidR="00D76947" w:rsidRPr="009815AB">
                  <w:rPr>
                    <w:rFonts w:ascii="Arial" w:hAnsi="Arial" w:cs="Arial"/>
                    <w:i/>
                    <w:color w:val="808080" w:themeColor="background1" w:themeShade="80"/>
                  </w:rPr>
                  <w:t>.</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Job Titl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1657839126"/>
              <w:placeholder>
                <w:docPart w:val="04D71E8C91FD4F52AF1C094BE60B98CD"/>
              </w:placeholder>
              <w:showingPlcHdr/>
            </w:sdtPr>
            <w:sdtEndPr/>
            <w:sdtContent>
              <w:p w:rsidR="00D76947" w:rsidRPr="009815AB" w:rsidRDefault="0045707C" w:rsidP="00D76947">
                <w:pPr>
                  <w:rPr>
                    <w:rFonts w:ascii="Arial" w:hAnsi="Arial" w:cs="Arial"/>
                    <w:i/>
                    <w:sz w:val="24"/>
                    <w:szCs w:val="24"/>
                  </w:rPr>
                </w:pPr>
                <w:r w:rsidRPr="009815AB">
                  <w:rPr>
                    <w:rStyle w:val="PlaceholderText"/>
                    <w:i/>
                  </w:rPr>
                  <w:t>Enter Job t</w:t>
                </w:r>
                <w:r w:rsidR="00D76947" w:rsidRPr="009815AB">
                  <w:rPr>
                    <w:rStyle w:val="PlaceholderText"/>
                    <w:i/>
                  </w:rPr>
                  <w:t>itle.</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Email</w:t>
            </w:r>
            <w:r w:rsidR="009F0364" w:rsidRPr="00E740D6">
              <w:rPr>
                <w:rFonts w:ascii="Arial" w:hAnsi="Arial" w:cs="Arial"/>
                <w:b/>
                <w:color w:val="002060"/>
              </w:rPr>
              <w:t xml:space="preserve"> Address </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743490477"/>
              <w:placeholder>
                <w:docPart w:val="E04C02B323094E5E8349892AEE4CE585"/>
              </w:placeholder>
              <w:showingPlcHdr/>
            </w:sdtPr>
            <w:sdtEndPr/>
            <w:sdtContent>
              <w:p w:rsidR="00943D21" w:rsidRPr="009815AB" w:rsidRDefault="0045707C" w:rsidP="00D76947">
                <w:pPr>
                  <w:rPr>
                    <w:rFonts w:ascii="Arial" w:hAnsi="Arial" w:cs="Arial"/>
                    <w:i/>
                    <w:sz w:val="24"/>
                    <w:szCs w:val="24"/>
                  </w:rPr>
                </w:pPr>
                <w:r w:rsidRPr="009815AB">
                  <w:rPr>
                    <w:rStyle w:val="PlaceholderText"/>
                    <w:i/>
                  </w:rPr>
                  <w:t>Enter email a</w:t>
                </w:r>
                <w:r w:rsidR="00D76947" w:rsidRPr="009815AB">
                  <w:rPr>
                    <w:rStyle w:val="PlaceholderText"/>
                    <w:i/>
                  </w:rPr>
                  <w:t>ddress.</w:t>
                </w:r>
              </w:p>
            </w:sdtContent>
          </w:sdt>
        </w:tc>
      </w:tr>
      <w:tr w:rsidR="00AC38F0" w:rsidRPr="00943D21" w:rsidTr="00AC38F0">
        <w:tc>
          <w:tcPr>
            <w:tcW w:w="4508" w:type="dxa"/>
          </w:tcPr>
          <w:p w:rsidR="00943D21" w:rsidRPr="00E740D6" w:rsidRDefault="008A6EA3" w:rsidP="00943D21">
            <w:pPr>
              <w:rPr>
                <w:rFonts w:ascii="Arial" w:hAnsi="Arial" w:cs="Arial"/>
                <w:b/>
                <w:color w:val="002060"/>
              </w:rPr>
            </w:pPr>
            <w:r w:rsidRPr="00E740D6">
              <w:rPr>
                <w:rFonts w:ascii="Arial" w:hAnsi="Arial" w:cs="Arial"/>
                <w:b/>
                <w:color w:val="002060"/>
              </w:rPr>
              <w:t>Contact Telephon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784501745"/>
              <w:placeholder>
                <w:docPart w:val="B93AC2C55B3B46F19E0692B979B2EB16"/>
              </w:placeholder>
              <w:showingPlcHdr/>
            </w:sdtPr>
            <w:sdtEndPr/>
            <w:sdtContent>
              <w:p w:rsidR="00D76947" w:rsidRPr="009815AB" w:rsidRDefault="0045707C" w:rsidP="00943D21">
                <w:pPr>
                  <w:rPr>
                    <w:rFonts w:ascii="Arial" w:hAnsi="Arial" w:cs="Arial"/>
                    <w:i/>
                    <w:sz w:val="24"/>
                    <w:szCs w:val="24"/>
                  </w:rPr>
                </w:pPr>
                <w:r w:rsidRPr="009815AB">
                  <w:rPr>
                    <w:rStyle w:val="PlaceholderText"/>
                    <w:i/>
                  </w:rPr>
                  <w:t>Enter phone n</w:t>
                </w:r>
                <w:r w:rsidR="00D76947" w:rsidRPr="009815AB">
                  <w:rPr>
                    <w:rStyle w:val="PlaceholderText"/>
                    <w:i/>
                  </w:rPr>
                  <w:t>umber.</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Address</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1241721157"/>
              <w:placeholder>
                <w:docPart w:val="7B850A392204493899B20D6277B9B8AE"/>
              </w:placeholder>
              <w:showingPlcHdr/>
            </w:sdtPr>
            <w:sdtEndPr/>
            <w:sdtContent>
              <w:p w:rsidR="00D76947" w:rsidRPr="009815AB" w:rsidRDefault="0045707C" w:rsidP="00943D21">
                <w:pPr>
                  <w:rPr>
                    <w:rFonts w:ascii="Arial" w:hAnsi="Arial" w:cs="Arial"/>
                    <w:i/>
                    <w:sz w:val="24"/>
                    <w:szCs w:val="24"/>
                  </w:rPr>
                </w:pPr>
                <w:r w:rsidRPr="009815AB">
                  <w:rPr>
                    <w:rStyle w:val="PlaceholderText"/>
                    <w:i/>
                  </w:rPr>
                  <w:t>Enter a</w:t>
                </w:r>
                <w:r w:rsidR="00D76947" w:rsidRPr="009815AB">
                  <w:rPr>
                    <w:rStyle w:val="PlaceholderText"/>
                    <w:i/>
                  </w:rPr>
                  <w:t>ddress.</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Course of Interest</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667225230"/>
              <w:placeholder>
                <w:docPart w:val="5786749B0C784F7BAE7EF887A54EE7EB"/>
              </w:placeholder>
              <w:showingPlcHdr/>
            </w:sdtPr>
            <w:sdtEndPr/>
            <w:sdtContent>
              <w:p w:rsidR="00D76947" w:rsidRPr="009815AB" w:rsidRDefault="0045707C" w:rsidP="00943D21">
                <w:pPr>
                  <w:rPr>
                    <w:rFonts w:ascii="Arial" w:hAnsi="Arial" w:cs="Arial"/>
                    <w:i/>
                    <w:sz w:val="24"/>
                    <w:szCs w:val="24"/>
                  </w:rPr>
                </w:pPr>
                <w:r w:rsidRPr="009815AB">
                  <w:rPr>
                    <w:rStyle w:val="PlaceholderText"/>
                    <w:i/>
                  </w:rPr>
                  <w:t>Enter name of c</w:t>
                </w:r>
                <w:r w:rsidR="00D76947" w:rsidRPr="009815AB">
                  <w:rPr>
                    <w:rStyle w:val="PlaceholderText"/>
                    <w:i/>
                  </w:rPr>
                  <w:t>ourse.</w:t>
                </w:r>
              </w:p>
            </w:sdtContent>
          </w:sdt>
        </w:tc>
      </w:tr>
      <w:tr w:rsidR="00AC38F0" w:rsidRPr="00943D21" w:rsidTr="00AC38F0">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Course Start Date</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1427774145"/>
              <w:lock w:val="sdtLocked"/>
              <w:placeholder>
                <w:docPart w:val="5DDB8E2EB84944AFAF15DA0FFB32E2B3"/>
              </w:placeholder>
              <w:showingPlcHdr/>
              <w:date w:fullDate="2016-10-12T00:00:00Z">
                <w:dateFormat w:val="dddd, dd MMMM yyyy"/>
                <w:lid w:val="en-GB"/>
                <w:storeMappedDataAs w:val="dateTime"/>
                <w:calendar w:val="gregorian"/>
              </w:date>
            </w:sdtPr>
            <w:sdtEndPr/>
            <w:sdtContent>
              <w:p w:rsidR="00D76947" w:rsidRPr="009815AB" w:rsidRDefault="002C3229" w:rsidP="002C3229">
                <w:pPr>
                  <w:rPr>
                    <w:rFonts w:ascii="Arial" w:hAnsi="Arial" w:cs="Arial"/>
                    <w:i/>
                    <w:sz w:val="24"/>
                    <w:szCs w:val="24"/>
                  </w:rPr>
                </w:pPr>
                <w:r w:rsidRPr="009815AB">
                  <w:rPr>
                    <w:rStyle w:val="PlaceholderText"/>
                    <w:i/>
                  </w:rPr>
                  <w:t>Click here to enter a date.</w:t>
                </w:r>
              </w:p>
            </w:sdtContent>
          </w:sdt>
        </w:tc>
      </w:tr>
      <w:tr w:rsidR="00E40309" w:rsidRPr="00943D21" w:rsidTr="00AC38F0">
        <w:tc>
          <w:tcPr>
            <w:tcW w:w="4508" w:type="dxa"/>
          </w:tcPr>
          <w:p w:rsidR="00E40309" w:rsidRPr="00E740D6" w:rsidRDefault="00E40309" w:rsidP="00943D21">
            <w:pPr>
              <w:rPr>
                <w:rFonts w:ascii="Arial" w:hAnsi="Arial" w:cs="Arial"/>
                <w:b/>
                <w:color w:val="002060"/>
              </w:rPr>
            </w:pPr>
            <w:r w:rsidRPr="00E740D6">
              <w:rPr>
                <w:rFonts w:ascii="Arial" w:hAnsi="Arial" w:cs="Arial"/>
                <w:b/>
                <w:color w:val="002060"/>
              </w:rPr>
              <w:t>How did you hear about us?</w:t>
            </w:r>
          </w:p>
          <w:p w:rsidR="00E40309" w:rsidRPr="00E740D6" w:rsidRDefault="00E40309" w:rsidP="00943D21">
            <w:pPr>
              <w:rPr>
                <w:rFonts w:ascii="Arial" w:hAnsi="Arial" w:cs="Arial"/>
                <w:b/>
                <w:color w:val="002060"/>
              </w:rPr>
            </w:pPr>
          </w:p>
        </w:tc>
        <w:sdt>
          <w:sdtPr>
            <w:rPr>
              <w:rFonts w:ascii="Arial" w:hAnsi="Arial" w:cs="Arial"/>
              <w:i/>
              <w:sz w:val="24"/>
              <w:szCs w:val="24"/>
            </w:rPr>
            <w:id w:val="-615672716"/>
            <w:placeholder>
              <w:docPart w:val="9B915BEAD2F14BA9A5CA739F1D7AFCE2"/>
            </w:placeholder>
            <w:showingPlcHdr/>
            <w:dropDownList>
              <w:listItem w:value="Choose an item."/>
              <w:listItem w:displayText="Social media " w:value="Social media "/>
              <w:listItem w:displayText="Our website" w:value="Our website"/>
              <w:listItem w:displayText="Direct mail" w:value="Direct mail"/>
              <w:listItem w:displayText="An event " w:value="An event "/>
              <w:listItem w:displayText="Referal by certification body" w:value="Referal by certification body"/>
              <w:listItem w:displayText="Associate" w:value="Associate"/>
              <w:listItem w:displayText="Consultant" w:value="Consultant"/>
              <w:listItem w:displayText="Returning Customer" w:value="Returning Customer"/>
              <w:listItem w:displayText="Other" w:value="Other"/>
            </w:dropDownList>
          </w:sdtPr>
          <w:sdtEndPr/>
          <w:sdtContent>
            <w:tc>
              <w:tcPr>
                <w:tcW w:w="5126" w:type="dxa"/>
              </w:tcPr>
              <w:p w:rsidR="00E40309" w:rsidRDefault="00E40309" w:rsidP="00E40309">
                <w:pPr>
                  <w:tabs>
                    <w:tab w:val="center" w:pos="2455"/>
                  </w:tabs>
                  <w:rPr>
                    <w:rFonts w:ascii="Arial" w:hAnsi="Arial" w:cs="Arial"/>
                    <w:i/>
                    <w:sz w:val="24"/>
                    <w:szCs w:val="24"/>
                  </w:rPr>
                </w:pPr>
                <w:r>
                  <w:rPr>
                    <w:rStyle w:val="PlaceholderText"/>
                    <w:i/>
                  </w:rPr>
                  <w:t>Select source</w:t>
                </w:r>
                <w:r w:rsidRPr="00F47082">
                  <w:rPr>
                    <w:rStyle w:val="PlaceholderText"/>
                  </w:rPr>
                  <w:t>.</w:t>
                </w:r>
              </w:p>
            </w:tc>
          </w:sdtContent>
        </w:sdt>
      </w:tr>
      <w:tr w:rsidR="00AC38F0" w:rsidRPr="00943D21" w:rsidTr="00AC38F0">
        <w:tc>
          <w:tcPr>
            <w:tcW w:w="4508" w:type="dxa"/>
          </w:tcPr>
          <w:p w:rsidR="0028124F" w:rsidRPr="00E740D6" w:rsidRDefault="00943D21" w:rsidP="00943D21">
            <w:pPr>
              <w:rPr>
                <w:rFonts w:ascii="Arial" w:hAnsi="Arial" w:cs="Arial"/>
                <w:b/>
                <w:color w:val="002060"/>
              </w:rPr>
            </w:pPr>
            <w:r w:rsidRPr="00E740D6">
              <w:rPr>
                <w:rFonts w:ascii="Arial" w:hAnsi="Arial" w:cs="Arial"/>
                <w:b/>
                <w:color w:val="002060"/>
              </w:rPr>
              <w:t>Opt in to any non-operational emails for CQI/IRCA (Where applicable)</w:t>
            </w:r>
          </w:p>
        </w:tc>
        <w:tc>
          <w:tcPr>
            <w:tcW w:w="5126" w:type="dxa"/>
          </w:tcPr>
          <w:p w:rsidR="00D76947" w:rsidRPr="009815AB" w:rsidRDefault="004937EC" w:rsidP="009815AB">
            <w:pPr>
              <w:tabs>
                <w:tab w:val="center" w:pos="2455"/>
              </w:tabs>
              <w:rPr>
                <w:rFonts w:ascii="Arial" w:hAnsi="Arial" w:cs="Arial"/>
                <w:i/>
                <w:sz w:val="24"/>
                <w:szCs w:val="24"/>
              </w:rPr>
            </w:pPr>
            <w:sdt>
              <w:sdtPr>
                <w:rPr>
                  <w:rFonts w:ascii="Arial" w:hAnsi="Arial" w:cs="Arial"/>
                  <w:i/>
                  <w:sz w:val="24"/>
                  <w:szCs w:val="24"/>
                </w:rPr>
                <w:id w:val="2029211424"/>
                <w:placeholder>
                  <w:docPart w:val="0207A113E9A147BB9DCAB5067B57EF5F"/>
                </w:placeholder>
                <w:showingPlcHdr/>
                <w:dropDownList>
                  <w:listItem w:value="Choose an item."/>
                  <w:listItem w:displayText="Yes" w:value="Yes"/>
                  <w:listItem w:displayText="No" w:value="No"/>
                </w:dropDownList>
              </w:sdtPr>
              <w:sdtEndPr/>
              <w:sdtContent>
                <w:r w:rsidR="002C3229" w:rsidRPr="009815AB">
                  <w:rPr>
                    <w:rStyle w:val="PlaceholderText"/>
                    <w:i/>
                  </w:rPr>
                  <w:t>Opt in (CQI/IRCA).</w:t>
                </w:r>
              </w:sdtContent>
            </w:sdt>
            <w:r w:rsidR="009815AB" w:rsidRPr="009815AB">
              <w:rPr>
                <w:rFonts w:ascii="Arial" w:hAnsi="Arial" w:cs="Arial"/>
                <w:i/>
                <w:sz w:val="24"/>
                <w:szCs w:val="24"/>
              </w:rPr>
              <w:tab/>
            </w:r>
          </w:p>
        </w:tc>
      </w:tr>
      <w:tr w:rsidR="009815AB" w:rsidRPr="00943D21" w:rsidTr="009815AB">
        <w:trPr>
          <w:trHeight w:val="852"/>
        </w:trPr>
        <w:tc>
          <w:tcPr>
            <w:tcW w:w="4508" w:type="dxa"/>
          </w:tcPr>
          <w:p w:rsidR="00E40309" w:rsidRPr="00E740D6" w:rsidRDefault="0041172D" w:rsidP="00943D21">
            <w:pPr>
              <w:rPr>
                <w:rFonts w:ascii="Arial" w:hAnsi="Arial" w:cs="Arial"/>
                <w:b/>
                <w:color w:val="002060"/>
              </w:rPr>
            </w:pPr>
            <w:r w:rsidRPr="00E740D6">
              <w:rPr>
                <w:rFonts w:ascii="Arial" w:hAnsi="Arial" w:cs="Arial"/>
                <w:b/>
                <w:color w:val="002060"/>
              </w:rPr>
              <w:t xml:space="preserve">Please verify that you have read the prior knowledge requirements of this course </w:t>
            </w:r>
            <w:r w:rsidR="00D8222F">
              <w:rPr>
                <w:rFonts w:ascii="Arial" w:hAnsi="Arial" w:cs="Arial"/>
                <w:b/>
                <w:color w:val="002060"/>
              </w:rPr>
              <w:t xml:space="preserve">and </w:t>
            </w:r>
            <w:r w:rsidRPr="00E740D6">
              <w:rPr>
                <w:rFonts w:ascii="Arial" w:hAnsi="Arial" w:cs="Arial"/>
                <w:b/>
                <w:color w:val="002060"/>
              </w:rPr>
              <w:t>have met them.</w:t>
            </w:r>
          </w:p>
        </w:tc>
        <w:tc>
          <w:tcPr>
            <w:tcW w:w="5126" w:type="dxa"/>
          </w:tcPr>
          <w:sdt>
            <w:sdtPr>
              <w:rPr>
                <w:rFonts w:ascii="Arial" w:hAnsi="Arial" w:cs="Arial"/>
                <w:i/>
                <w:sz w:val="24"/>
                <w:szCs w:val="24"/>
              </w:rPr>
              <w:id w:val="1870335234"/>
              <w:placeholder>
                <w:docPart w:val="0E46D4005579444AB08F883539DB9EAC"/>
              </w:placeholder>
              <w:showingPlcHdr/>
              <w:dropDownList>
                <w:listItem w:value="Choose an item."/>
                <w:listItem w:displayText="Yes" w:value="Yes"/>
                <w:listItem w:displayText="No" w:value="No"/>
              </w:dropDownList>
            </w:sdtPr>
            <w:sdtEndPr/>
            <w:sdtContent>
              <w:p w:rsidR="009815AB" w:rsidRPr="009815AB" w:rsidRDefault="0041172D" w:rsidP="0041172D">
                <w:pPr>
                  <w:rPr>
                    <w:rFonts w:ascii="Arial" w:hAnsi="Arial" w:cs="Arial"/>
                    <w:i/>
                    <w:sz w:val="24"/>
                    <w:szCs w:val="24"/>
                  </w:rPr>
                </w:pPr>
                <w:r>
                  <w:rPr>
                    <w:rFonts w:cs="Arial"/>
                    <w:i/>
                    <w:color w:val="808080" w:themeColor="background1" w:themeShade="80"/>
                    <w:sz w:val="24"/>
                    <w:szCs w:val="24"/>
                  </w:rPr>
                  <w:t>Verification</w:t>
                </w:r>
                <w:r w:rsidR="009815AB">
                  <w:rPr>
                    <w:rFonts w:cs="Arial"/>
                    <w:i/>
                    <w:color w:val="808080" w:themeColor="background1" w:themeShade="80"/>
                    <w:sz w:val="24"/>
                    <w:szCs w:val="24"/>
                  </w:rPr>
                  <w:t>.</w:t>
                </w:r>
                <w:r w:rsidR="009815AB" w:rsidRPr="009815AB">
                  <w:rPr>
                    <w:rFonts w:ascii="Arial" w:hAnsi="Arial" w:cs="Arial"/>
                    <w:i/>
                    <w:color w:val="808080" w:themeColor="background1" w:themeShade="80"/>
                    <w:sz w:val="24"/>
                    <w:szCs w:val="24"/>
                  </w:rPr>
                  <w:t xml:space="preserve"> </w:t>
                </w:r>
              </w:p>
            </w:sdtContent>
          </w:sdt>
        </w:tc>
      </w:tr>
      <w:tr w:rsidR="00AC38F0" w:rsidRPr="00943D21" w:rsidTr="00AC38F0">
        <w:trPr>
          <w:trHeight w:val="994"/>
        </w:trPr>
        <w:tc>
          <w:tcPr>
            <w:tcW w:w="4508" w:type="dxa"/>
          </w:tcPr>
          <w:p w:rsidR="00943D21" w:rsidRPr="00E740D6" w:rsidRDefault="00943D21" w:rsidP="00943D21">
            <w:pPr>
              <w:rPr>
                <w:rFonts w:ascii="Arial" w:hAnsi="Arial" w:cs="Arial"/>
                <w:b/>
                <w:color w:val="002060"/>
              </w:rPr>
            </w:pPr>
            <w:r w:rsidRPr="00E740D6">
              <w:rPr>
                <w:rFonts w:ascii="Arial" w:hAnsi="Arial" w:cs="Arial"/>
                <w:b/>
                <w:color w:val="002060"/>
              </w:rPr>
              <w:t>Notes/Any special requirements</w:t>
            </w:r>
            <w:r w:rsidR="00E740D6" w:rsidRPr="00E740D6">
              <w:rPr>
                <w:rFonts w:ascii="Arial" w:hAnsi="Arial" w:cs="Arial"/>
                <w:b/>
                <w:color w:val="002060"/>
              </w:rPr>
              <w:t xml:space="preserve"> (e.g. dietary)</w:t>
            </w:r>
          </w:p>
          <w:p w:rsidR="0028124F" w:rsidRPr="00E740D6" w:rsidRDefault="0028124F" w:rsidP="00943D21">
            <w:pPr>
              <w:rPr>
                <w:rFonts w:ascii="Arial" w:hAnsi="Arial" w:cs="Arial"/>
                <w:b/>
                <w:color w:val="002060"/>
              </w:rPr>
            </w:pPr>
          </w:p>
        </w:tc>
        <w:tc>
          <w:tcPr>
            <w:tcW w:w="5126" w:type="dxa"/>
          </w:tcPr>
          <w:sdt>
            <w:sdtPr>
              <w:rPr>
                <w:rFonts w:ascii="Arial" w:hAnsi="Arial" w:cs="Arial"/>
                <w:i/>
                <w:sz w:val="24"/>
                <w:szCs w:val="24"/>
              </w:rPr>
              <w:id w:val="-31268879"/>
              <w:placeholder>
                <w:docPart w:val="DD395C11EC1940A79B3777A02A34D2A1"/>
              </w:placeholder>
              <w:showingPlcHdr/>
              <w:text/>
            </w:sdtPr>
            <w:sdtEndPr/>
            <w:sdtContent>
              <w:p w:rsidR="002C3229" w:rsidRPr="009815AB" w:rsidRDefault="00AC38F0" w:rsidP="002C3229">
                <w:pPr>
                  <w:rPr>
                    <w:rFonts w:ascii="Arial" w:hAnsi="Arial" w:cs="Arial"/>
                    <w:i/>
                    <w:sz w:val="24"/>
                    <w:szCs w:val="24"/>
                  </w:rPr>
                </w:pPr>
                <w:r w:rsidRPr="009815AB">
                  <w:rPr>
                    <w:rStyle w:val="PlaceholderText"/>
                    <w:i/>
                  </w:rPr>
                  <w:t>Click here to enter text.</w:t>
                </w:r>
              </w:p>
            </w:sdtContent>
          </w:sdt>
          <w:p w:rsidR="002C3229" w:rsidRPr="009815AB" w:rsidRDefault="002C3229" w:rsidP="002C3229">
            <w:pPr>
              <w:tabs>
                <w:tab w:val="left" w:pos="1185"/>
              </w:tabs>
              <w:rPr>
                <w:rFonts w:ascii="Arial" w:hAnsi="Arial" w:cs="Arial"/>
                <w:i/>
                <w:sz w:val="24"/>
                <w:szCs w:val="24"/>
              </w:rPr>
            </w:pPr>
            <w:r w:rsidRPr="009815AB">
              <w:rPr>
                <w:rFonts w:ascii="Arial" w:hAnsi="Arial" w:cs="Arial"/>
                <w:i/>
                <w:sz w:val="24"/>
                <w:szCs w:val="24"/>
              </w:rPr>
              <w:tab/>
            </w:r>
          </w:p>
        </w:tc>
      </w:tr>
    </w:tbl>
    <w:p w:rsidR="0041172D" w:rsidRDefault="0041172D" w:rsidP="00943D21">
      <w:pPr>
        <w:rPr>
          <w:rFonts w:ascii="Arial" w:hAnsi="Arial" w:cs="Arial"/>
          <w:b/>
          <w:sz w:val="24"/>
          <w:szCs w:val="24"/>
        </w:rPr>
      </w:pPr>
    </w:p>
    <w:tbl>
      <w:tblPr>
        <w:tblStyle w:val="TableGrid"/>
        <w:tblW w:w="9634" w:type="dxa"/>
        <w:tblLook w:val="04A0" w:firstRow="1" w:lastRow="0" w:firstColumn="1" w:lastColumn="0" w:noHBand="0" w:noVBand="1"/>
      </w:tblPr>
      <w:tblGrid>
        <w:gridCol w:w="1017"/>
        <w:gridCol w:w="3798"/>
        <w:gridCol w:w="850"/>
        <w:gridCol w:w="3969"/>
      </w:tblGrid>
      <w:tr w:rsidR="00E740D6" w:rsidTr="007923E5">
        <w:tc>
          <w:tcPr>
            <w:tcW w:w="9634" w:type="dxa"/>
            <w:gridSpan w:val="4"/>
          </w:tcPr>
          <w:p w:rsidR="00E740D6" w:rsidRPr="00E740D6" w:rsidRDefault="00E740D6" w:rsidP="00943D21">
            <w:pPr>
              <w:rPr>
                <w:rFonts w:ascii="Arial" w:hAnsi="Arial" w:cs="Arial"/>
                <w:b/>
                <w:color w:val="C00000"/>
              </w:rPr>
            </w:pPr>
          </w:p>
          <w:p w:rsidR="00E740D6" w:rsidRPr="00E740D6" w:rsidRDefault="00E740D6" w:rsidP="00943D21">
            <w:pPr>
              <w:rPr>
                <w:rFonts w:ascii="Arial" w:hAnsi="Arial" w:cs="Arial"/>
                <w:b/>
                <w:color w:val="C00000"/>
              </w:rPr>
            </w:pPr>
            <w:r w:rsidRPr="00E740D6">
              <w:rPr>
                <w:rFonts w:ascii="Arial" w:hAnsi="Arial" w:cs="Arial"/>
                <w:b/>
                <w:color w:val="C00000"/>
              </w:rPr>
              <w:t xml:space="preserve">I confirm the details above and I accept the terms and conditions on page 2. </w:t>
            </w:r>
          </w:p>
          <w:p w:rsidR="00E740D6" w:rsidRPr="00E740D6" w:rsidRDefault="00E740D6" w:rsidP="00943D21">
            <w:pPr>
              <w:rPr>
                <w:rFonts w:ascii="Arial" w:hAnsi="Arial" w:cs="Arial"/>
                <w:b/>
              </w:rPr>
            </w:pPr>
          </w:p>
        </w:tc>
      </w:tr>
      <w:tr w:rsidR="00E740D6" w:rsidTr="00E740D6">
        <w:tc>
          <w:tcPr>
            <w:tcW w:w="1017" w:type="dxa"/>
          </w:tcPr>
          <w:p w:rsidR="00E740D6" w:rsidRDefault="00E740D6" w:rsidP="00943D21">
            <w:pPr>
              <w:rPr>
                <w:rFonts w:ascii="Arial" w:hAnsi="Arial" w:cs="Arial"/>
                <w:sz w:val="24"/>
                <w:szCs w:val="24"/>
              </w:rPr>
            </w:pPr>
          </w:p>
          <w:p w:rsidR="00E740D6" w:rsidRPr="00E740D6" w:rsidRDefault="00E740D6" w:rsidP="00943D21">
            <w:pPr>
              <w:rPr>
                <w:rFonts w:ascii="Arial" w:hAnsi="Arial" w:cs="Arial"/>
                <w:sz w:val="24"/>
                <w:szCs w:val="24"/>
              </w:rPr>
            </w:pPr>
            <w:r w:rsidRPr="00E740D6">
              <w:rPr>
                <w:rFonts w:ascii="Arial" w:hAnsi="Arial" w:cs="Arial"/>
                <w:sz w:val="24"/>
                <w:szCs w:val="24"/>
              </w:rPr>
              <w:t xml:space="preserve">Signed </w:t>
            </w:r>
          </w:p>
        </w:tc>
        <w:tc>
          <w:tcPr>
            <w:tcW w:w="3798" w:type="dxa"/>
          </w:tcPr>
          <w:p w:rsidR="00E740D6" w:rsidRPr="00E740D6" w:rsidRDefault="00E740D6" w:rsidP="00943D21">
            <w:pPr>
              <w:rPr>
                <w:rFonts w:ascii="Arial" w:hAnsi="Arial" w:cs="Arial"/>
                <w:b/>
              </w:rPr>
            </w:pPr>
          </w:p>
          <w:p w:rsidR="00E740D6" w:rsidRPr="00E740D6" w:rsidRDefault="00E740D6" w:rsidP="00943D21">
            <w:pPr>
              <w:rPr>
                <w:rFonts w:ascii="Arial" w:hAnsi="Arial" w:cs="Arial"/>
                <w:b/>
              </w:rPr>
            </w:pPr>
          </w:p>
        </w:tc>
        <w:tc>
          <w:tcPr>
            <w:tcW w:w="850" w:type="dxa"/>
          </w:tcPr>
          <w:p w:rsidR="00E740D6" w:rsidRPr="00E740D6" w:rsidRDefault="00E740D6" w:rsidP="00943D21">
            <w:pPr>
              <w:rPr>
                <w:rFonts w:ascii="Arial" w:hAnsi="Arial" w:cs="Arial"/>
              </w:rPr>
            </w:pPr>
          </w:p>
          <w:p w:rsidR="00E740D6" w:rsidRPr="00E740D6" w:rsidRDefault="00E740D6" w:rsidP="00943D21">
            <w:pPr>
              <w:rPr>
                <w:rFonts w:ascii="Arial" w:hAnsi="Arial" w:cs="Arial"/>
              </w:rPr>
            </w:pPr>
            <w:r w:rsidRPr="00E740D6">
              <w:rPr>
                <w:rFonts w:ascii="Arial" w:hAnsi="Arial" w:cs="Arial"/>
              </w:rPr>
              <w:t>Date</w:t>
            </w:r>
          </w:p>
        </w:tc>
        <w:tc>
          <w:tcPr>
            <w:tcW w:w="3969" w:type="dxa"/>
          </w:tcPr>
          <w:p w:rsidR="00E740D6" w:rsidRDefault="00E740D6" w:rsidP="00943D21">
            <w:pPr>
              <w:rPr>
                <w:rFonts w:ascii="Arial" w:hAnsi="Arial" w:cs="Arial"/>
                <w:b/>
                <w:sz w:val="24"/>
                <w:szCs w:val="24"/>
              </w:rPr>
            </w:pPr>
          </w:p>
          <w:p w:rsidR="00E740D6" w:rsidRDefault="00E740D6" w:rsidP="00943D21">
            <w:pPr>
              <w:rPr>
                <w:rFonts w:ascii="Arial" w:hAnsi="Arial" w:cs="Arial"/>
                <w:b/>
                <w:sz w:val="24"/>
                <w:szCs w:val="24"/>
              </w:rPr>
            </w:pPr>
          </w:p>
          <w:p w:rsidR="00E740D6" w:rsidRDefault="00E740D6" w:rsidP="00943D21">
            <w:pPr>
              <w:rPr>
                <w:rFonts w:ascii="Arial" w:hAnsi="Arial" w:cs="Arial"/>
                <w:b/>
                <w:sz w:val="24"/>
                <w:szCs w:val="24"/>
              </w:rPr>
            </w:pPr>
          </w:p>
        </w:tc>
      </w:tr>
      <w:tr w:rsidR="00E740D6" w:rsidTr="00553B1D">
        <w:tc>
          <w:tcPr>
            <w:tcW w:w="9634" w:type="dxa"/>
            <w:gridSpan w:val="4"/>
          </w:tcPr>
          <w:p w:rsidR="00E740D6" w:rsidRPr="00E740D6" w:rsidRDefault="00E740D6" w:rsidP="00E740D6">
            <w:pPr>
              <w:rPr>
                <w:rFonts w:ascii="Arial" w:hAnsi="Arial" w:cs="Arial"/>
                <w:b/>
              </w:rPr>
            </w:pPr>
          </w:p>
          <w:p w:rsidR="00E740D6" w:rsidRPr="00E740D6" w:rsidRDefault="00E740D6" w:rsidP="00E740D6">
            <w:pPr>
              <w:rPr>
                <w:rFonts w:ascii="Arial" w:hAnsi="Arial" w:cs="Arial"/>
                <w:b/>
              </w:rPr>
            </w:pPr>
            <w:r w:rsidRPr="00E740D6">
              <w:rPr>
                <w:rFonts w:ascii="Arial" w:hAnsi="Arial" w:cs="Arial"/>
                <w:b/>
              </w:rPr>
              <w:t xml:space="preserve">Please return this form to </w:t>
            </w:r>
            <w:hyperlink r:id="rId8" w:history="1">
              <w:r w:rsidRPr="00E740D6">
                <w:rPr>
                  <w:rStyle w:val="Hyperlink"/>
                  <w:rFonts w:ascii="Arial" w:hAnsi="Arial" w:cs="Arial"/>
                  <w:b/>
                </w:rPr>
                <w:t>admin@charisventures.co.uk</w:t>
              </w:r>
            </w:hyperlink>
            <w:r w:rsidRPr="00E740D6">
              <w:rPr>
                <w:rFonts w:ascii="Arial" w:hAnsi="Arial" w:cs="Arial"/>
                <w:b/>
              </w:rPr>
              <w:t xml:space="preserve"> </w:t>
            </w:r>
          </w:p>
          <w:p w:rsidR="00E740D6" w:rsidRPr="00E740D6" w:rsidRDefault="00E740D6" w:rsidP="00E740D6">
            <w:pPr>
              <w:rPr>
                <w:rFonts w:ascii="Arial" w:hAnsi="Arial" w:cs="Arial"/>
                <w:b/>
              </w:rPr>
            </w:pPr>
          </w:p>
        </w:tc>
      </w:tr>
    </w:tbl>
    <w:p w:rsidR="006F6C14" w:rsidRDefault="006F6C14" w:rsidP="00943D21">
      <w:pPr>
        <w:rPr>
          <w:rFonts w:ascii="Arial" w:hAnsi="Arial" w:cs="Arial"/>
          <w:b/>
          <w:sz w:val="24"/>
          <w:szCs w:val="24"/>
        </w:rPr>
      </w:pPr>
    </w:p>
    <w:p w:rsidR="00E740D6" w:rsidRDefault="00E740D6" w:rsidP="00E740D6">
      <w:pPr>
        <w:rPr>
          <w:rFonts w:ascii="Arial" w:hAnsi="Arial" w:cs="Arial"/>
          <w:b/>
          <w:sz w:val="24"/>
          <w:szCs w:val="24"/>
        </w:rPr>
      </w:pPr>
      <w:bookmarkStart w:id="0" w:name="_GoBack"/>
      <w:bookmarkEnd w:id="0"/>
    </w:p>
    <w:p w:rsidR="00E740D6" w:rsidRDefault="00E740D6" w:rsidP="00E740D6">
      <w:pPr>
        <w:rPr>
          <w:rFonts w:ascii="Arial" w:hAnsi="Arial" w:cs="Arial"/>
          <w:b/>
          <w:sz w:val="24"/>
          <w:szCs w:val="24"/>
        </w:rPr>
      </w:pPr>
    </w:p>
    <w:p w:rsidR="00E740D6" w:rsidRPr="001B2EDB" w:rsidRDefault="001B2EDB" w:rsidP="00E740D6">
      <w:pPr>
        <w:rPr>
          <w:rFonts w:ascii="Arial" w:hAnsi="Arial" w:cs="Arial"/>
          <w:b/>
          <w:color w:val="C00000"/>
          <w:sz w:val="24"/>
          <w:szCs w:val="24"/>
        </w:rPr>
      </w:pPr>
      <w:r w:rsidRPr="001B2EDB">
        <w:rPr>
          <w:rFonts w:ascii="Arial" w:hAnsi="Arial" w:cs="Arial"/>
          <w:b/>
          <w:color w:val="C00000"/>
          <w:sz w:val="24"/>
          <w:szCs w:val="24"/>
        </w:rPr>
        <w:lastRenderedPageBreak/>
        <w:t xml:space="preserve">Standard Terms and Conditions </w:t>
      </w:r>
    </w:p>
    <w:p w:rsidR="00E740D6" w:rsidRPr="001B2EDB" w:rsidRDefault="001B2EDB" w:rsidP="00E740D6">
      <w:pPr>
        <w:spacing w:after="0"/>
        <w:rPr>
          <w:rFonts w:ascii="Arial" w:hAnsi="Arial" w:cs="Arial"/>
          <w:b/>
          <w:sz w:val="18"/>
          <w:szCs w:val="16"/>
        </w:rPr>
      </w:pPr>
      <w:r>
        <w:rPr>
          <w:rFonts w:ascii="Arial" w:hAnsi="Arial" w:cs="Arial"/>
          <w:b/>
          <w:sz w:val="18"/>
          <w:szCs w:val="16"/>
        </w:rPr>
        <w:t>Registration</w:t>
      </w:r>
    </w:p>
    <w:p w:rsidR="00E740D6" w:rsidRPr="001B2EDB" w:rsidRDefault="001B2EDB" w:rsidP="00E740D6">
      <w:pPr>
        <w:spacing w:after="0"/>
        <w:rPr>
          <w:rFonts w:ascii="Arial" w:hAnsi="Arial" w:cs="Arial"/>
          <w:sz w:val="18"/>
          <w:szCs w:val="16"/>
        </w:rPr>
      </w:pPr>
      <w:r>
        <w:rPr>
          <w:rFonts w:ascii="Arial" w:hAnsi="Arial" w:cs="Arial"/>
          <w:sz w:val="18"/>
          <w:szCs w:val="16"/>
        </w:rPr>
        <w:t>Registration</w:t>
      </w:r>
      <w:r w:rsidR="00E740D6" w:rsidRPr="001B2EDB">
        <w:rPr>
          <w:rFonts w:ascii="Arial" w:hAnsi="Arial" w:cs="Arial"/>
          <w:sz w:val="18"/>
          <w:szCs w:val="16"/>
        </w:rPr>
        <w:t xml:space="preserve"> must be signed or agreed by email in order to confirm the place on the course. </w:t>
      </w:r>
    </w:p>
    <w:p w:rsidR="00E740D6" w:rsidRPr="001B2EDB"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Payment Terms</w:t>
      </w:r>
    </w:p>
    <w:p w:rsidR="00E740D6" w:rsidRPr="0068310A" w:rsidRDefault="00382BFD" w:rsidP="00E740D6">
      <w:pPr>
        <w:spacing w:after="0"/>
        <w:rPr>
          <w:rFonts w:ascii="Arial" w:hAnsi="Arial" w:cs="Arial"/>
          <w:sz w:val="18"/>
          <w:szCs w:val="16"/>
        </w:rPr>
      </w:pPr>
      <w:r w:rsidRPr="0068310A">
        <w:rPr>
          <w:rFonts w:ascii="Arial" w:hAnsi="Arial" w:cs="Arial"/>
          <w:sz w:val="18"/>
          <w:szCs w:val="16"/>
        </w:rPr>
        <w:t>In the case that online payment is not preferable an invoice will be issued prior to the course</w:t>
      </w:r>
      <w:r w:rsidR="00E740D6" w:rsidRPr="0068310A">
        <w:rPr>
          <w:rFonts w:ascii="Arial" w:hAnsi="Arial" w:cs="Arial"/>
          <w:sz w:val="18"/>
          <w:szCs w:val="16"/>
        </w:rPr>
        <w:t>.  Full payment is required on receipt of the invoice and payment should be received within 30 days of the invoice date or 14 days prior to the course commencement date, whichever is earlier. Should the booking be made within 10 working days of the course commencement date, then payment must be made immediately. Attendance on a course may be refused if full payment has not been received and exam results will not be released until full payment has been made.  The participant agrees to meet all bank, transaction and conversion charges to pay the full invoice amount, in British Pounds (GBP).  In the UK or EU VAT will be added at the appropriate rate.</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Cancellations</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Participant cancellations will be refunded as follows</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w:t>
      </w:r>
      <w:r w:rsidRPr="0068310A">
        <w:rPr>
          <w:rFonts w:ascii="Arial" w:hAnsi="Arial" w:cs="Arial"/>
          <w:sz w:val="18"/>
          <w:szCs w:val="16"/>
        </w:rPr>
        <w:tab/>
        <w:t>Greater than 10 working days prior to the course - 75% of the original invoice value including VAT, where applicable.</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w:t>
      </w:r>
      <w:r w:rsidRPr="0068310A">
        <w:rPr>
          <w:rFonts w:ascii="Arial" w:hAnsi="Arial" w:cs="Arial"/>
          <w:sz w:val="18"/>
          <w:szCs w:val="16"/>
        </w:rPr>
        <w:tab/>
        <w:t>10 or less working days before the course – no refund.</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sz w:val="18"/>
          <w:szCs w:val="16"/>
        </w:rPr>
      </w:pPr>
      <w:r w:rsidRPr="0068310A">
        <w:rPr>
          <w:rFonts w:ascii="Arial" w:hAnsi="Arial" w:cs="Arial"/>
          <w:sz w:val="18"/>
          <w:szCs w:val="16"/>
        </w:rPr>
        <w:t>In the event of any cancellation, you must pay any costs for which we are liable to third party suppliers, for example facilities, equipment or catering.</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Rescheduling</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Participants may reschedule to another public scheduled course. Rescheduling will be subject to a £100 administration charge.  Rescheduling must take place within 3 months of the original training date, subject to availability.  We reserve the right to pass on any external costs caused by participant rescheduling. Rescheduling must be requested more than 10 working days before the course start date. Rescheduling within 10 working days of the course will be treated as a Cancellation, above.</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Substitution</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Participants may substitute themselves on a course at no charge but must take full responsibility for ensuring that all course documentation is passed on and that the new Participant meets the relevant pre-requisites for the course. Due to the intensive nature of the training and the preparation required, substitution must be made at least 1 week prior to the course start date.</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Pre-requisites</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Participants agree to carry out the pre-course reading and homework required to successfully complete the course. Where pre-requisite qualifications are required, for example when re-certifying or upgrading, the participant acknowledges they have gained the required certification to make them eligible for this course.</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Liability</w:t>
      </w:r>
    </w:p>
    <w:p w:rsidR="00E740D6" w:rsidRPr="0068310A" w:rsidRDefault="00382BFD" w:rsidP="00E740D6">
      <w:pPr>
        <w:spacing w:after="0"/>
        <w:rPr>
          <w:rFonts w:ascii="Arial" w:hAnsi="Arial" w:cs="Arial"/>
          <w:sz w:val="18"/>
          <w:szCs w:val="16"/>
        </w:rPr>
      </w:pPr>
      <w:r w:rsidRPr="0068310A">
        <w:rPr>
          <w:rFonts w:ascii="Arial" w:hAnsi="Arial" w:cs="Arial"/>
          <w:sz w:val="18"/>
          <w:szCs w:val="16"/>
        </w:rPr>
        <w:t>Charis- The Training Company</w:t>
      </w:r>
      <w:r w:rsidR="00E740D6" w:rsidRPr="0068310A">
        <w:rPr>
          <w:rFonts w:ascii="Arial" w:hAnsi="Arial" w:cs="Arial"/>
          <w:sz w:val="18"/>
          <w:szCs w:val="16"/>
        </w:rPr>
        <w:t xml:space="preserve"> cannot accept any liability for any actions whatsoever of course participants.</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r w:rsidRPr="0068310A">
        <w:rPr>
          <w:rFonts w:ascii="Arial" w:hAnsi="Arial" w:cs="Arial"/>
          <w:b/>
          <w:sz w:val="18"/>
          <w:szCs w:val="16"/>
        </w:rPr>
        <w:t>Intellectual Property</w:t>
      </w:r>
    </w:p>
    <w:p w:rsidR="00E740D6" w:rsidRPr="0068310A" w:rsidRDefault="00E740D6" w:rsidP="00E740D6">
      <w:pPr>
        <w:spacing w:after="0"/>
        <w:rPr>
          <w:rFonts w:ascii="Arial" w:hAnsi="Arial" w:cs="Arial"/>
          <w:sz w:val="18"/>
          <w:szCs w:val="16"/>
        </w:rPr>
      </w:pPr>
      <w:r w:rsidRPr="0068310A">
        <w:rPr>
          <w:rFonts w:ascii="Arial" w:hAnsi="Arial" w:cs="Arial"/>
          <w:sz w:val="18"/>
          <w:szCs w:val="16"/>
        </w:rPr>
        <w:t xml:space="preserve">During the course you will receive copies of material which is copyright to </w:t>
      </w:r>
      <w:r w:rsidR="0087092A" w:rsidRPr="0068310A">
        <w:rPr>
          <w:rFonts w:ascii="Arial" w:hAnsi="Arial" w:cs="Arial"/>
          <w:sz w:val="18"/>
          <w:szCs w:val="16"/>
        </w:rPr>
        <w:t>Charis- The Training Company</w:t>
      </w:r>
      <w:r w:rsidRPr="0068310A">
        <w:rPr>
          <w:rFonts w:ascii="Arial" w:hAnsi="Arial" w:cs="Arial"/>
          <w:sz w:val="18"/>
          <w:szCs w:val="16"/>
        </w:rPr>
        <w:t xml:space="preserve"> and / or related parties proving the course on </w:t>
      </w:r>
      <w:r w:rsidR="0087092A" w:rsidRPr="0068310A">
        <w:rPr>
          <w:rFonts w:ascii="Arial" w:hAnsi="Arial" w:cs="Arial"/>
          <w:sz w:val="18"/>
          <w:szCs w:val="16"/>
        </w:rPr>
        <w:t>Charis-TTC</w:t>
      </w:r>
      <w:r w:rsidRPr="0068310A">
        <w:rPr>
          <w:rFonts w:ascii="Arial" w:hAnsi="Arial" w:cs="Arial"/>
          <w:sz w:val="18"/>
          <w:szCs w:val="16"/>
        </w:rPr>
        <w:t xml:space="preserve"> behalf. You agree not to share, copy, </w:t>
      </w:r>
      <w:proofErr w:type="gramStart"/>
      <w:r w:rsidRPr="0068310A">
        <w:rPr>
          <w:rFonts w:ascii="Arial" w:hAnsi="Arial" w:cs="Arial"/>
          <w:sz w:val="18"/>
          <w:szCs w:val="16"/>
        </w:rPr>
        <w:t>store</w:t>
      </w:r>
      <w:proofErr w:type="gramEnd"/>
      <w:r w:rsidRPr="0068310A">
        <w:rPr>
          <w:rFonts w:ascii="Arial" w:hAnsi="Arial" w:cs="Arial"/>
          <w:sz w:val="18"/>
          <w:szCs w:val="16"/>
        </w:rPr>
        <w:t xml:space="preserve"> or reproduce this material by any means wit</w:t>
      </w:r>
      <w:r w:rsidR="00AE4BFB" w:rsidRPr="0068310A">
        <w:rPr>
          <w:rFonts w:ascii="Arial" w:hAnsi="Arial" w:cs="Arial"/>
          <w:sz w:val="18"/>
          <w:szCs w:val="16"/>
        </w:rPr>
        <w:t>hout written authorisation from Charis- The Training Company</w:t>
      </w:r>
      <w:r w:rsidRPr="0068310A">
        <w:rPr>
          <w:rFonts w:ascii="Arial" w:hAnsi="Arial" w:cs="Arial"/>
          <w:sz w:val="18"/>
          <w:szCs w:val="16"/>
        </w:rPr>
        <w:t>.</w:t>
      </w:r>
    </w:p>
    <w:p w:rsidR="00E740D6" w:rsidRPr="0068310A" w:rsidRDefault="00E740D6" w:rsidP="00E740D6">
      <w:pPr>
        <w:spacing w:after="0"/>
        <w:rPr>
          <w:rFonts w:ascii="Arial" w:hAnsi="Arial" w:cs="Arial"/>
          <w:sz w:val="18"/>
          <w:szCs w:val="16"/>
        </w:rPr>
      </w:pPr>
    </w:p>
    <w:p w:rsidR="00E740D6" w:rsidRPr="0068310A" w:rsidRDefault="00E740D6" w:rsidP="00E740D6">
      <w:pPr>
        <w:spacing w:after="0"/>
        <w:rPr>
          <w:rFonts w:ascii="Arial" w:hAnsi="Arial" w:cs="Arial"/>
          <w:b/>
          <w:sz w:val="18"/>
          <w:szCs w:val="16"/>
        </w:rPr>
      </w:pPr>
      <w:proofErr w:type="gramStart"/>
      <w:r w:rsidRPr="0068310A">
        <w:rPr>
          <w:rFonts w:ascii="Arial" w:hAnsi="Arial" w:cs="Arial"/>
          <w:b/>
          <w:sz w:val="18"/>
          <w:szCs w:val="16"/>
        </w:rPr>
        <w:t>Your</w:t>
      </w:r>
      <w:proofErr w:type="gramEnd"/>
      <w:r w:rsidRPr="0068310A">
        <w:rPr>
          <w:rFonts w:ascii="Arial" w:hAnsi="Arial" w:cs="Arial"/>
          <w:b/>
          <w:sz w:val="18"/>
          <w:szCs w:val="16"/>
        </w:rPr>
        <w:t xml:space="preserve"> Privacy</w:t>
      </w:r>
    </w:p>
    <w:p w:rsidR="00E740D6" w:rsidRPr="0068310A" w:rsidRDefault="005F11CD" w:rsidP="00E740D6">
      <w:pPr>
        <w:spacing w:after="0"/>
        <w:rPr>
          <w:rFonts w:ascii="Arial" w:hAnsi="Arial" w:cs="Arial"/>
          <w:sz w:val="18"/>
          <w:szCs w:val="16"/>
        </w:rPr>
      </w:pPr>
      <w:r w:rsidRPr="0068310A">
        <w:rPr>
          <w:rFonts w:ascii="Arial" w:hAnsi="Arial" w:cs="Arial"/>
          <w:sz w:val="18"/>
          <w:szCs w:val="16"/>
        </w:rPr>
        <w:t>Charis- The Training Company</w:t>
      </w:r>
      <w:r w:rsidR="00E740D6" w:rsidRPr="0068310A">
        <w:rPr>
          <w:rFonts w:ascii="Arial" w:hAnsi="Arial" w:cs="Arial"/>
          <w:sz w:val="18"/>
          <w:szCs w:val="16"/>
        </w:rPr>
        <w:t xml:space="preserve"> respects your privacy and does not share your email address with other organisations - so you won’t be contacted by third parties.  </w:t>
      </w:r>
      <w:r w:rsidRPr="0068310A">
        <w:rPr>
          <w:rFonts w:ascii="Arial" w:hAnsi="Arial" w:cs="Arial"/>
          <w:sz w:val="18"/>
          <w:szCs w:val="16"/>
        </w:rPr>
        <w:t>Charis- TTC</w:t>
      </w:r>
      <w:r w:rsidR="00E740D6" w:rsidRPr="0068310A">
        <w:rPr>
          <w:rFonts w:ascii="Arial" w:hAnsi="Arial" w:cs="Arial"/>
          <w:sz w:val="18"/>
          <w:szCs w:val="16"/>
        </w:rPr>
        <w:t xml:space="preserve"> is registered for data protection.</w:t>
      </w:r>
    </w:p>
    <w:sectPr w:rsidR="00E740D6" w:rsidRPr="006831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2D" w:rsidRDefault="001C1A2D" w:rsidP="00943D21">
      <w:pPr>
        <w:spacing w:after="0" w:line="240" w:lineRule="auto"/>
      </w:pPr>
      <w:r>
        <w:separator/>
      </w:r>
    </w:p>
  </w:endnote>
  <w:endnote w:type="continuationSeparator" w:id="0">
    <w:p w:rsidR="001C1A2D" w:rsidRDefault="001C1A2D" w:rsidP="0094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7EC" w:rsidRDefault="004937EC">
    <w:pPr>
      <w:pStyle w:val="Footer"/>
    </w:pPr>
    <w:r>
      <w:t>10/01/2018</w:t>
    </w:r>
    <w:r>
      <w:tab/>
    </w:r>
    <w:r>
      <w:tab/>
      <w:t>013/V1/R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2D" w:rsidRDefault="001C1A2D" w:rsidP="00943D21">
      <w:pPr>
        <w:spacing w:after="0" w:line="240" w:lineRule="auto"/>
      </w:pPr>
      <w:r>
        <w:separator/>
      </w:r>
    </w:p>
  </w:footnote>
  <w:footnote w:type="continuationSeparator" w:id="0">
    <w:p w:rsidR="001C1A2D" w:rsidRDefault="001C1A2D" w:rsidP="00943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21" w:rsidRDefault="00943D21">
    <w:pPr>
      <w:pStyle w:val="Header"/>
    </w:pPr>
    <w:r>
      <w:rPr>
        <w:noProof/>
        <w:lang w:eastAsia="en-GB"/>
      </w:rPr>
      <w:drawing>
        <wp:anchor distT="0" distB="0" distL="114300" distR="114300" simplePos="0" relativeHeight="251658240" behindDoc="0" locked="0" layoutInCell="1" allowOverlap="1">
          <wp:simplePos x="0" y="0"/>
          <wp:positionH relativeFrom="column">
            <wp:posOffset>5457825</wp:posOffset>
          </wp:positionH>
          <wp:positionV relativeFrom="paragraph">
            <wp:posOffset>-363855</wp:posOffset>
          </wp:positionV>
          <wp:extent cx="961897" cy="7629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 backgor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897" cy="76297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21"/>
    <w:rsid w:val="00070144"/>
    <w:rsid w:val="00180935"/>
    <w:rsid w:val="001B2EDB"/>
    <w:rsid w:val="001B6126"/>
    <w:rsid w:val="001C1A2D"/>
    <w:rsid w:val="0028124F"/>
    <w:rsid w:val="002C3229"/>
    <w:rsid w:val="00315589"/>
    <w:rsid w:val="00382BFD"/>
    <w:rsid w:val="003D72E3"/>
    <w:rsid w:val="0041172D"/>
    <w:rsid w:val="0045707C"/>
    <w:rsid w:val="004937EC"/>
    <w:rsid w:val="00565F59"/>
    <w:rsid w:val="00572319"/>
    <w:rsid w:val="005C64D4"/>
    <w:rsid w:val="005F11CD"/>
    <w:rsid w:val="006146BA"/>
    <w:rsid w:val="00681A0A"/>
    <w:rsid w:val="0068310A"/>
    <w:rsid w:val="006838D9"/>
    <w:rsid w:val="006F6C14"/>
    <w:rsid w:val="0071538A"/>
    <w:rsid w:val="0072704C"/>
    <w:rsid w:val="007D3A46"/>
    <w:rsid w:val="007E7C5F"/>
    <w:rsid w:val="0087092A"/>
    <w:rsid w:val="008A6EA3"/>
    <w:rsid w:val="00943D21"/>
    <w:rsid w:val="009815AB"/>
    <w:rsid w:val="009F0364"/>
    <w:rsid w:val="009F1FAA"/>
    <w:rsid w:val="00A6141B"/>
    <w:rsid w:val="00AC38F0"/>
    <w:rsid w:val="00AE4BFB"/>
    <w:rsid w:val="00B32D55"/>
    <w:rsid w:val="00B53133"/>
    <w:rsid w:val="00C165CC"/>
    <w:rsid w:val="00CD76E8"/>
    <w:rsid w:val="00D76947"/>
    <w:rsid w:val="00D8222F"/>
    <w:rsid w:val="00DD186B"/>
    <w:rsid w:val="00DD1E7A"/>
    <w:rsid w:val="00E2374A"/>
    <w:rsid w:val="00E40309"/>
    <w:rsid w:val="00E740D6"/>
    <w:rsid w:val="00F6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9B39C4-053F-42A6-B277-7AA88AC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D21"/>
  </w:style>
  <w:style w:type="paragraph" w:styleId="Footer">
    <w:name w:val="footer"/>
    <w:basedOn w:val="Normal"/>
    <w:link w:val="FooterChar"/>
    <w:uiPriority w:val="99"/>
    <w:unhideWhenUsed/>
    <w:rsid w:val="0094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21"/>
  </w:style>
  <w:style w:type="character" w:styleId="PlaceholderText">
    <w:name w:val="Placeholder Text"/>
    <w:basedOn w:val="DefaultParagraphFont"/>
    <w:uiPriority w:val="99"/>
    <w:semiHidden/>
    <w:rsid w:val="001B6126"/>
    <w:rPr>
      <w:color w:val="808080"/>
    </w:rPr>
  </w:style>
  <w:style w:type="character" w:styleId="Hyperlink">
    <w:name w:val="Hyperlink"/>
    <w:basedOn w:val="DefaultParagraphFont"/>
    <w:uiPriority w:val="99"/>
    <w:unhideWhenUsed/>
    <w:rsid w:val="00E740D6"/>
    <w:rPr>
      <w:color w:val="0563C1" w:themeColor="hyperlink"/>
      <w:u w:val="single"/>
    </w:rPr>
  </w:style>
  <w:style w:type="paragraph" w:styleId="BalloonText">
    <w:name w:val="Balloon Text"/>
    <w:basedOn w:val="Normal"/>
    <w:link w:val="BalloonTextChar"/>
    <w:uiPriority w:val="99"/>
    <w:semiHidden/>
    <w:unhideWhenUsed/>
    <w:rsid w:val="00683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harisventure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16D6088673496EA6C0D29B5AFCED38"/>
        <w:category>
          <w:name w:val="General"/>
          <w:gallery w:val="placeholder"/>
        </w:category>
        <w:types>
          <w:type w:val="bbPlcHdr"/>
        </w:types>
        <w:behaviors>
          <w:behavior w:val="content"/>
        </w:behaviors>
        <w:guid w:val="{C79A9FE0-A073-4583-B764-FE78A7C777F6}"/>
      </w:docPartPr>
      <w:docPartBody>
        <w:p w:rsidR="000407AD" w:rsidRDefault="00D21BF4" w:rsidP="00D21BF4">
          <w:pPr>
            <w:pStyle w:val="1616D6088673496EA6C0D29B5AFCED3817"/>
          </w:pPr>
          <w:r w:rsidRPr="009815AB">
            <w:rPr>
              <w:rStyle w:val="PlaceholderText"/>
              <w:i/>
            </w:rPr>
            <w:t>Enter first name.</w:t>
          </w:r>
        </w:p>
      </w:docPartBody>
    </w:docPart>
    <w:docPart>
      <w:docPartPr>
        <w:name w:val="DA209E5A0B45480EBA1FE9AF993B18BC"/>
        <w:category>
          <w:name w:val="General"/>
          <w:gallery w:val="placeholder"/>
        </w:category>
        <w:types>
          <w:type w:val="bbPlcHdr"/>
        </w:types>
        <w:behaviors>
          <w:behavior w:val="content"/>
        </w:behaviors>
        <w:guid w:val="{27B49CB3-518E-474C-8EC7-FD3CB25C6303}"/>
      </w:docPartPr>
      <w:docPartBody>
        <w:p w:rsidR="000407AD" w:rsidRDefault="00D21BF4" w:rsidP="00D21BF4">
          <w:pPr>
            <w:pStyle w:val="DA209E5A0B45480EBA1FE9AF993B18BC15"/>
          </w:pPr>
          <w:r w:rsidRPr="009815AB">
            <w:rPr>
              <w:rStyle w:val="PlaceholderText"/>
              <w:i/>
            </w:rPr>
            <w:t>Enter last name.</w:t>
          </w:r>
        </w:p>
      </w:docPartBody>
    </w:docPart>
    <w:docPart>
      <w:docPartPr>
        <w:name w:val="2E6C2287DDB049108C0FA21208DE44A5"/>
        <w:category>
          <w:name w:val="General"/>
          <w:gallery w:val="placeholder"/>
        </w:category>
        <w:types>
          <w:type w:val="bbPlcHdr"/>
        </w:types>
        <w:behaviors>
          <w:behavior w:val="content"/>
        </w:behaviors>
        <w:guid w:val="{86E54E2B-5B2E-4261-85B2-B89977707C13}"/>
      </w:docPartPr>
      <w:docPartBody>
        <w:p w:rsidR="000407AD" w:rsidRDefault="00D21BF4" w:rsidP="00D21BF4">
          <w:pPr>
            <w:pStyle w:val="2E6C2287DDB049108C0FA21208DE44A514"/>
          </w:pPr>
          <w:r w:rsidRPr="009815AB">
            <w:rPr>
              <w:rFonts w:cs="Arial"/>
              <w:i/>
              <w:color w:val="808080" w:themeColor="background1" w:themeShade="80"/>
            </w:rPr>
            <w:t>Enter company name</w:t>
          </w:r>
          <w:r w:rsidRPr="009815AB">
            <w:rPr>
              <w:rFonts w:ascii="Arial" w:hAnsi="Arial" w:cs="Arial"/>
              <w:i/>
              <w:color w:val="808080" w:themeColor="background1" w:themeShade="80"/>
            </w:rPr>
            <w:t>.</w:t>
          </w:r>
        </w:p>
      </w:docPartBody>
    </w:docPart>
    <w:docPart>
      <w:docPartPr>
        <w:name w:val="04D71E8C91FD4F52AF1C094BE60B98CD"/>
        <w:category>
          <w:name w:val="General"/>
          <w:gallery w:val="placeholder"/>
        </w:category>
        <w:types>
          <w:type w:val="bbPlcHdr"/>
        </w:types>
        <w:behaviors>
          <w:behavior w:val="content"/>
        </w:behaviors>
        <w:guid w:val="{FF14ADD9-1F60-4E09-9CA4-500E5DA5A436}"/>
      </w:docPartPr>
      <w:docPartBody>
        <w:p w:rsidR="000407AD" w:rsidRDefault="00D21BF4" w:rsidP="00D21BF4">
          <w:pPr>
            <w:pStyle w:val="04D71E8C91FD4F52AF1C094BE60B98CD12"/>
          </w:pPr>
          <w:r w:rsidRPr="009815AB">
            <w:rPr>
              <w:rStyle w:val="PlaceholderText"/>
              <w:i/>
            </w:rPr>
            <w:t>Enter Job title.</w:t>
          </w:r>
        </w:p>
      </w:docPartBody>
    </w:docPart>
    <w:docPart>
      <w:docPartPr>
        <w:name w:val="E04C02B323094E5E8349892AEE4CE585"/>
        <w:category>
          <w:name w:val="General"/>
          <w:gallery w:val="placeholder"/>
        </w:category>
        <w:types>
          <w:type w:val="bbPlcHdr"/>
        </w:types>
        <w:behaviors>
          <w:behavior w:val="content"/>
        </w:behaviors>
        <w:guid w:val="{F82713B1-4946-4B00-92CC-462C49725DA0}"/>
      </w:docPartPr>
      <w:docPartBody>
        <w:p w:rsidR="000407AD" w:rsidRDefault="00D21BF4" w:rsidP="00D21BF4">
          <w:pPr>
            <w:pStyle w:val="E04C02B323094E5E8349892AEE4CE58512"/>
          </w:pPr>
          <w:r w:rsidRPr="009815AB">
            <w:rPr>
              <w:rStyle w:val="PlaceholderText"/>
              <w:i/>
            </w:rPr>
            <w:t>Enter email address.</w:t>
          </w:r>
        </w:p>
      </w:docPartBody>
    </w:docPart>
    <w:docPart>
      <w:docPartPr>
        <w:name w:val="B93AC2C55B3B46F19E0692B979B2EB16"/>
        <w:category>
          <w:name w:val="General"/>
          <w:gallery w:val="placeholder"/>
        </w:category>
        <w:types>
          <w:type w:val="bbPlcHdr"/>
        </w:types>
        <w:behaviors>
          <w:behavior w:val="content"/>
        </w:behaviors>
        <w:guid w:val="{336274F1-4CCB-48D9-8AEE-455D8AD6BBBF}"/>
      </w:docPartPr>
      <w:docPartBody>
        <w:p w:rsidR="000407AD" w:rsidRDefault="00D21BF4" w:rsidP="00D21BF4">
          <w:pPr>
            <w:pStyle w:val="B93AC2C55B3B46F19E0692B979B2EB1612"/>
          </w:pPr>
          <w:r w:rsidRPr="009815AB">
            <w:rPr>
              <w:rStyle w:val="PlaceholderText"/>
              <w:i/>
            </w:rPr>
            <w:t>Enter phone number.</w:t>
          </w:r>
        </w:p>
      </w:docPartBody>
    </w:docPart>
    <w:docPart>
      <w:docPartPr>
        <w:name w:val="7B850A392204493899B20D6277B9B8AE"/>
        <w:category>
          <w:name w:val="General"/>
          <w:gallery w:val="placeholder"/>
        </w:category>
        <w:types>
          <w:type w:val="bbPlcHdr"/>
        </w:types>
        <w:behaviors>
          <w:behavior w:val="content"/>
        </w:behaviors>
        <w:guid w:val="{78264B63-6915-4455-81B1-4C878F276128}"/>
      </w:docPartPr>
      <w:docPartBody>
        <w:p w:rsidR="000407AD" w:rsidRDefault="00D21BF4" w:rsidP="00D21BF4">
          <w:pPr>
            <w:pStyle w:val="7B850A392204493899B20D6277B9B8AE12"/>
          </w:pPr>
          <w:r w:rsidRPr="009815AB">
            <w:rPr>
              <w:rStyle w:val="PlaceholderText"/>
              <w:i/>
            </w:rPr>
            <w:t>Enter address.</w:t>
          </w:r>
        </w:p>
      </w:docPartBody>
    </w:docPart>
    <w:docPart>
      <w:docPartPr>
        <w:name w:val="5786749B0C784F7BAE7EF887A54EE7EB"/>
        <w:category>
          <w:name w:val="General"/>
          <w:gallery w:val="placeholder"/>
        </w:category>
        <w:types>
          <w:type w:val="bbPlcHdr"/>
        </w:types>
        <w:behaviors>
          <w:behavior w:val="content"/>
        </w:behaviors>
        <w:guid w:val="{330996A3-E774-494B-ABA6-42F17545FD77}"/>
      </w:docPartPr>
      <w:docPartBody>
        <w:p w:rsidR="000407AD" w:rsidRDefault="00D21BF4" w:rsidP="00D21BF4">
          <w:pPr>
            <w:pStyle w:val="5786749B0C784F7BAE7EF887A54EE7EB12"/>
          </w:pPr>
          <w:r w:rsidRPr="009815AB">
            <w:rPr>
              <w:rStyle w:val="PlaceholderText"/>
              <w:i/>
            </w:rPr>
            <w:t>Enter name of course.</w:t>
          </w:r>
        </w:p>
      </w:docPartBody>
    </w:docPart>
    <w:docPart>
      <w:docPartPr>
        <w:name w:val="5DDB8E2EB84944AFAF15DA0FFB32E2B3"/>
        <w:category>
          <w:name w:val="General"/>
          <w:gallery w:val="placeholder"/>
        </w:category>
        <w:types>
          <w:type w:val="bbPlcHdr"/>
        </w:types>
        <w:behaviors>
          <w:behavior w:val="content"/>
        </w:behaviors>
        <w:guid w:val="{4C1B1550-ACC0-4C95-82C6-72E90EDA588B}"/>
      </w:docPartPr>
      <w:docPartBody>
        <w:p w:rsidR="000407AD" w:rsidRDefault="00D21BF4" w:rsidP="00D21BF4">
          <w:pPr>
            <w:pStyle w:val="5DDB8E2EB84944AFAF15DA0FFB32E2B312"/>
          </w:pPr>
          <w:r w:rsidRPr="009815AB">
            <w:rPr>
              <w:rStyle w:val="PlaceholderText"/>
              <w:i/>
            </w:rPr>
            <w:t>Click here to enter a date.</w:t>
          </w:r>
        </w:p>
      </w:docPartBody>
    </w:docPart>
    <w:docPart>
      <w:docPartPr>
        <w:name w:val="213CD6EE74D34084A9C1701EBCF0E356"/>
        <w:category>
          <w:name w:val="General"/>
          <w:gallery w:val="placeholder"/>
        </w:category>
        <w:types>
          <w:type w:val="bbPlcHdr"/>
        </w:types>
        <w:behaviors>
          <w:behavior w:val="content"/>
        </w:behaviors>
        <w:guid w:val="{E9B89B7A-4C83-4E28-8593-DA7A99372F26}"/>
      </w:docPartPr>
      <w:docPartBody>
        <w:p w:rsidR="000407AD" w:rsidRDefault="00D21BF4" w:rsidP="00D21BF4">
          <w:pPr>
            <w:pStyle w:val="213CD6EE74D34084A9C1701EBCF0E3566"/>
          </w:pPr>
          <w:r>
            <w:rPr>
              <w:rStyle w:val="PlaceholderText"/>
              <w:i/>
            </w:rPr>
            <w:t>Select</w:t>
          </w:r>
          <w:r w:rsidRPr="009815AB">
            <w:rPr>
              <w:rStyle w:val="PlaceholderText"/>
              <w:i/>
            </w:rPr>
            <w:t xml:space="preserve"> prefix.</w:t>
          </w:r>
        </w:p>
      </w:docPartBody>
    </w:docPart>
    <w:docPart>
      <w:docPartPr>
        <w:name w:val="0207A113E9A147BB9DCAB5067B57EF5F"/>
        <w:category>
          <w:name w:val="General"/>
          <w:gallery w:val="placeholder"/>
        </w:category>
        <w:types>
          <w:type w:val="bbPlcHdr"/>
        </w:types>
        <w:behaviors>
          <w:behavior w:val="content"/>
        </w:behaviors>
        <w:guid w:val="{41654264-DBD5-4977-92D5-CF0451B68F21}"/>
      </w:docPartPr>
      <w:docPartBody>
        <w:p w:rsidR="000407AD" w:rsidRDefault="00D21BF4" w:rsidP="00D21BF4">
          <w:pPr>
            <w:pStyle w:val="0207A113E9A147BB9DCAB5067B57EF5F5"/>
          </w:pPr>
          <w:r w:rsidRPr="009815AB">
            <w:rPr>
              <w:rStyle w:val="PlaceholderText"/>
              <w:i/>
            </w:rPr>
            <w:t>Opt in (CQI/IRCA).</w:t>
          </w:r>
        </w:p>
      </w:docPartBody>
    </w:docPart>
    <w:docPart>
      <w:docPartPr>
        <w:name w:val="0E46D4005579444AB08F883539DB9EAC"/>
        <w:category>
          <w:name w:val="General"/>
          <w:gallery w:val="placeholder"/>
        </w:category>
        <w:types>
          <w:type w:val="bbPlcHdr"/>
        </w:types>
        <w:behaviors>
          <w:behavior w:val="content"/>
        </w:behaviors>
        <w:guid w:val="{FD9635D6-D272-4DCF-B1D4-961FE81BF403}"/>
      </w:docPartPr>
      <w:docPartBody>
        <w:p w:rsidR="000202FD" w:rsidRDefault="00D21BF4" w:rsidP="00D21BF4">
          <w:pPr>
            <w:pStyle w:val="0E46D4005579444AB08F883539DB9EAC4"/>
          </w:pPr>
          <w:r>
            <w:rPr>
              <w:rFonts w:cs="Arial"/>
              <w:i/>
              <w:color w:val="808080" w:themeColor="background1" w:themeShade="80"/>
              <w:sz w:val="24"/>
              <w:szCs w:val="24"/>
            </w:rPr>
            <w:t>Verification.</w:t>
          </w:r>
          <w:r w:rsidRPr="009815AB">
            <w:rPr>
              <w:rFonts w:ascii="Arial" w:hAnsi="Arial" w:cs="Arial"/>
              <w:i/>
              <w:color w:val="808080" w:themeColor="background1" w:themeShade="80"/>
              <w:sz w:val="24"/>
              <w:szCs w:val="24"/>
            </w:rPr>
            <w:t xml:space="preserve"> </w:t>
          </w:r>
        </w:p>
      </w:docPartBody>
    </w:docPart>
    <w:docPart>
      <w:docPartPr>
        <w:name w:val="DD395C11EC1940A79B3777A02A34D2A1"/>
        <w:category>
          <w:name w:val="General"/>
          <w:gallery w:val="placeholder"/>
        </w:category>
        <w:types>
          <w:type w:val="bbPlcHdr"/>
        </w:types>
        <w:behaviors>
          <w:behavior w:val="content"/>
        </w:behaviors>
        <w:guid w:val="{3EB91D3C-7809-45B3-BD7A-617ED8323633}"/>
      </w:docPartPr>
      <w:docPartBody>
        <w:p w:rsidR="000202FD" w:rsidRDefault="00D21BF4" w:rsidP="00D21BF4">
          <w:pPr>
            <w:pStyle w:val="DD395C11EC1940A79B3777A02A34D2A14"/>
          </w:pPr>
          <w:r w:rsidRPr="009815AB">
            <w:rPr>
              <w:rStyle w:val="PlaceholderText"/>
              <w:i/>
            </w:rPr>
            <w:t>Click here to enter text.</w:t>
          </w:r>
        </w:p>
      </w:docPartBody>
    </w:docPart>
    <w:docPart>
      <w:docPartPr>
        <w:name w:val="9B915BEAD2F14BA9A5CA739F1D7AFCE2"/>
        <w:category>
          <w:name w:val="General"/>
          <w:gallery w:val="placeholder"/>
        </w:category>
        <w:types>
          <w:type w:val="bbPlcHdr"/>
        </w:types>
        <w:behaviors>
          <w:behavior w:val="content"/>
        </w:behaviors>
        <w:guid w:val="{885BFDC9-9CF4-40B7-B85A-BFA34A4B0FAC}"/>
      </w:docPartPr>
      <w:docPartBody>
        <w:p w:rsidR="00F63794" w:rsidRDefault="00D21BF4" w:rsidP="00D21BF4">
          <w:pPr>
            <w:pStyle w:val="9B915BEAD2F14BA9A5CA739F1D7AFCE2"/>
          </w:pPr>
          <w:r>
            <w:rPr>
              <w:rStyle w:val="PlaceholderText"/>
              <w:i/>
            </w:rPr>
            <w:t>Select source</w:t>
          </w:r>
          <w:r w:rsidRPr="00F470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7B"/>
    <w:rsid w:val="000202FD"/>
    <w:rsid w:val="000407AD"/>
    <w:rsid w:val="000B5070"/>
    <w:rsid w:val="003803EF"/>
    <w:rsid w:val="00396F0A"/>
    <w:rsid w:val="00920749"/>
    <w:rsid w:val="00AB2CA4"/>
    <w:rsid w:val="00CC68AD"/>
    <w:rsid w:val="00D06724"/>
    <w:rsid w:val="00D21BF4"/>
    <w:rsid w:val="00E3177B"/>
    <w:rsid w:val="00EE6727"/>
    <w:rsid w:val="00F379E1"/>
    <w:rsid w:val="00F6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BF4"/>
    <w:rPr>
      <w:color w:val="808080"/>
    </w:rPr>
  </w:style>
  <w:style w:type="paragraph" w:customStyle="1" w:styleId="D99792D8B43E428DB168F6EF67E3BE30">
    <w:name w:val="D99792D8B43E428DB168F6EF67E3BE30"/>
    <w:rsid w:val="00E3177B"/>
  </w:style>
  <w:style w:type="paragraph" w:customStyle="1" w:styleId="6B2EE5779AE349E5B8FFAA42B18207A9">
    <w:name w:val="6B2EE5779AE349E5B8FFAA42B18207A9"/>
    <w:rsid w:val="00E3177B"/>
  </w:style>
  <w:style w:type="paragraph" w:customStyle="1" w:styleId="839FA56AC06F428FB9D2797925FD7633">
    <w:name w:val="839FA56AC06F428FB9D2797925FD7633"/>
    <w:rsid w:val="00E3177B"/>
    <w:rPr>
      <w:rFonts w:eastAsiaTheme="minorHAnsi"/>
      <w:lang w:eastAsia="en-US"/>
    </w:rPr>
  </w:style>
  <w:style w:type="paragraph" w:customStyle="1" w:styleId="839FA56AC06F428FB9D2797925FD76331">
    <w:name w:val="839FA56AC06F428FB9D2797925FD76331"/>
    <w:rsid w:val="00E3177B"/>
    <w:rPr>
      <w:rFonts w:eastAsiaTheme="minorHAnsi"/>
      <w:lang w:eastAsia="en-US"/>
    </w:rPr>
  </w:style>
  <w:style w:type="paragraph" w:customStyle="1" w:styleId="839FA56AC06F428FB9D2797925FD76332">
    <w:name w:val="839FA56AC06F428FB9D2797925FD76332"/>
    <w:rsid w:val="000407AD"/>
    <w:rPr>
      <w:rFonts w:eastAsiaTheme="minorHAnsi"/>
      <w:lang w:eastAsia="en-US"/>
    </w:rPr>
  </w:style>
  <w:style w:type="paragraph" w:customStyle="1" w:styleId="1616D6088673496EA6C0D29B5AFCED38">
    <w:name w:val="1616D6088673496EA6C0D29B5AFCED38"/>
    <w:rsid w:val="000407AD"/>
    <w:rPr>
      <w:rFonts w:eastAsiaTheme="minorHAnsi"/>
      <w:lang w:eastAsia="en-US"/>
    </w:rPr>
  </w:style>
  <w:style w:type="paragraph" w:customStyle="1" w:styleId="839FA56AC06F428FB9D2797925FD76333">
    <w:name w:val="839FA56AC06F428FB9D2797925FD76333"/>
    <w:rsid w:val="000407AD"/>
    <w:rPr>
      <w:rFonts w:eastAsiaTheme="minorHAnsi"/>
      <w:lang w:eastAsia="en-US"/>
    </w:rPr>
  </w:style>
  <w:style w:type="paragraph" w:customStyle="1" w:styleId="1616D6088673496EA6C0D29B5AFCED381">
    <w:name w:val="1616D6088673496EA6C0D29B5AFCED381"/>
    <w:rsid w:val="000407AD"/>
    <w:rPr>
      <w:rFonts w:eastAsiaTheme="minorHAnsi"/>
      <w:lang w:eastAsia="en-US"/>
    </w:rPr>
  </w:style>
  <w:style w:type="paragraph" w:customStyle="1" w:styleId="839FA56AC06F428FB9D2797925FD76334">
    <w:name w:val="839FA56AC06F428FB9D2797925FD76334"/>
    <w:rsid w:val="000407AD"/>
    <w:rPr>
      <w:rFonts w:eastAsiaTheme="minorHAnsi"/>
      <w:lang w:eastAsia="en-US"/>
    </w:rPr>
  </w:style>
  <w:style w:type="paragraph" w:customStyle="1" w:styleId="1616D6088673496EA6C0D29B5AFCED382">
    <w:name w:val="1616D6088673496EA6C0D29B5AFCED382"/>
    <w:rsid w:val="000407AD"/>
    <w:rPr>
      <w:rFonts w:eastAsiaTheme="minorHAnsi"/>
      <w:lang w:eastAsia="en-US"/>
    </w:rPr>
  </w:style>
  <w:style w:type="paragraph" w:customStyle="1" w:styleId="DA209E5A0B45480EBA1FE9AF993B18BC">
    <w:name w:val="DA209E5A0B45480EBA1FE9AF993B18BC"/>
    <w:rsid w:val="000407AD"/>
    <w:rPr>
      <w:rFonts w:eastAsiaTheme="minorHAnsi"/>
      <w:lang w:eastAsia="en-US"/>
    </w:rPr>
  </w:style>
  <w:style w:type="paragraph" w:customStyle="1" w:styleId="839FA56AC06F428FB9D2797925FD76335">
    <w:name w:val="839FA56AC06F428FB9D2797925FD76335"/>
    <w:rsid w:val="000407AD"/>
    <w:rPr>
      <w:rFonts w:eastAsiaTheme="minorHAnsi"/>
      <w:lang w:eastAsia="en-US"/>
    </w:rPr>
  </w:style>
  <w:style w:type="paragraph" w:customStyle="1" w:styleId="1616D6088673496EA6C0D29B5AFCED383">
    <w:name w:val="1616D6088673496EA6C0D29B5AFCED383"/>
    <w:rsid w:val="000407AD"/>
    <w:rPr>
      <w:rFonts w:eastAsiaTheme="minorHAnsi"/>
      <w:lang w:eastAsia="en-US"/>
    </w:rPr>
  </w:style>
  <w:style w:type="paragraph" w:customStyle="1" w:styleId="DA209E5A0B45480EBA1FE9AF993B18BC1">
    <w:name w:val="DA209E5A0B45480EBA1FE9AF993B18BC1"/>
    <w:rsid w:val="000407AD"/>
    <w:rPr>
      <w:rFonts w:eastAsiaTheme="minorHAnsi"/>
      <w:lang w:eastAsia="en-US"/>
    </w:rPr>
  </w:style>
  <w:style w:type="paragraph" w:customStyle="1" w:styleId="2E6C2287DDB049108C0FA21208DE44A5">
    <w:name w:val="2E6C2287DDB049108C0FA21208DE44A5"/>
    <w:rsid w:val="000407AD"/>
    <w:rPr>
      <w:rFonts w:eastAsiaTheme="minorHAnsi"/>
      <w:lang w:eastAsia="en-US"/>
    </w:rPr>
  </w:style>
  <w:style w:type="paragraph" w:customStyle="1" w:styleId="839FA56AC06F428FB9D2797925FD76336">
    <w:name w:val="839FA56AC06F428FB9D2797925FD76336"/>
    <w:rsid w:val="000407AD"/>
    <w:rPr>
      <w:rFonts w:eastAsiaTheme="minorHAnsi"/>
      <w:lang w:eastAsia="en-US"/>
    </w:rPr>
  </w:style>
  <w:style w:type="paragraph" w:customStyle="1" w:styleId="1616D6088673496EA6C0D29B5AFCED384">
    <w:name w:val="1616D6088673496EA6C0D29B5AFCED384"/>
    <w:rsid w:val="000407AD"/>
    <w:rPr>
      <w:rFonts w:eastAsiaTheme="minorHAnsi"/>
      <w:lang w:eastAsia="en-US"/>
    </w:rPr>
  </w:style>
  <w:style w:type="paragraph" w:customStyle="1" w:styleId="DA209E5A0B45480EBA1FE9AF993B18BC2">
    <w:name w:val="DA209E5A0B45480EBA1FE9AF993B18BC2"/>
    <w:rsid w:val="000407AD"/>
    <w:rPr>
      <w:rFonts w:eastAsiaTheme="minorHAnsi"/>
      <w:lang w:eastAsia="en-US"/>
    </w:rPr>
  </w:style>
  <w:style w:type="paragraph" w:customStyle="1" w:styleId="2E6C2287DDB049108C0FA21208DE44A51">
    <w:name w:val="2E6C2287DDB049108C0FA21208DE44A51"/>
    <w:rsid w:val="000407AD"/>
    <w:rPr>
      <w:rFonts w:eastAsiaTheme="minorHAnsi"/>
      <w:lang w:eastAsia="en-US"/>
    </w:rPr>
  </w:style>
  <w:style w:type="paragraph" w:customStyle="1" w:styleId="839FA56AC06F428FB9D2797925FD76337">
    <w:name w:val="839FA56AC06F428FB9D2797925FD76337"/>
    <w:rsid w:val="000407AD"/>
    <w:rPr>
      <w:rFonts w:eastAsiaTheme="minorHAnsi"/>
      <w:lang w:eastAsia="en-US"/>
    </w:rPr>
  </w:style>
  <w:style w:type="paragraph" w:customStyle="1" w:styleId="1616D6088673496EA6C0D29B5AFCED385">
    <w:name w:val="1616D6088673496EA6C0D29B5AFCED385"/>
    <w:rsid w:val="000407AD"/>
    <w:rPr>
      <w:rFonts w:eastAsiaTheme="minorHAnsi"/>
      <w:lang w:eastAsia="en-US"/>
    </w:rPr>
  </w:style>
  <w:style w:type="paragraph" w:customStyle="1" w:styleId="DA209E5A0B45480EBA1FE9AF993B18BC3">
    <w:name w:val="DA209E5A0B45480EBA1FE9AF993B18BC3"/>
    <w:rsid w:val="000407AD"/>
    <w:rPr>
      <w:rFonts w:eastAsiaTheme="minorHAnsi"/>
      <w:lang w:eastAsia="en-US"/>
    </w:rPr>
  </w:style>
  <w:style w:type="paragraph" w:customStyle="1" w:styleId="2E6C2287DDB049108C0FA21208DE44A52">
    <w:name w:val="2E6C2287DDB049108C0FA21208DE44A52"/>
    <w:rsid w:val="000407AD"/>
    <w:rPr>
      <w:rFonts w:eastAsiaTheme="minorHAnsi"/>
      <w:lang w:eastAsia="en-US"/>
    </w:rPr>
  </w:style>
  <w:style w:type="paragraph" w:customStyle="1" w:styleId="04D71E8C91FD4F52AF1C094BE60B98CD">
    <w:name w:val="04D71E8C91FD4F52AF1C094BE60B98CD"/>
    <w:rsid w:val="000407AD"/>
    <w:rPr>
      <w:rFonts w:eastAsiaTheme="minorHAnsi"/>
      <w:lang w:eastAsia="en-US"/>
    </w:rPr>
  </w:style>
  <w:style w:type="paragraph" w:customStyle="1" w:styleId="E04C02B323094E5E8349892AEE4CE585">
    <w:name w:val="E04C02B323094E5E8349892AEE4CE585"/>
    <w:rsid w:val="000407AD"/>
    <w:rPr>
      <w:rFonts w:eastAsiaTheme="minorHAnsi"/>
      <w:lang w:eastAsia="en-US"/>
    </w:rPr>
  </w:style>
  <w:style w:type="paragraph" w:customStyle="1" w:styleId="B93AC2C55B3B46F19E0692B979B2EB16">
    <w:name w:val="B93AC2C55B3B46F19E0692B979B2EB16"/>
    <w:rsid w:val="000407AD"/>
    <w:rPr>
      <w:rFonts w:eastAsiaTheme="minorHAnsi"/>
      <w:lang w:eastAsia="en-US"/>
    </w:rPr>
  </w:style>
  <w:style w:type="paragraph" w:customStyle="1" w:styleId="7B850A392204493899B20D6277B9B8AE">
    <w:name w:val="7B850A392204493899B20D6277B9B8AE"/>
    <w:rsid w:val="000407AD"/>
    <w:rPr>
      <w:rFonts w:eastAsiaTheme="minorHAnsi"/>
      <w:lang w:eastAsia="en-US"/>
    </w:rPr>
  </w:style>
  <w:style w:type="paragraph" w:customStyle="1" w:styleId="5786749B0C784F7BAE7EF887A54EE7EB">
    <w:name w:val="5786749B0C784F7BAE7EF887A54EE7EB"/>
    <w:rsid w:val="000407AD"/>
    <w:rPr>
      <w:rFonts w:eastAsiaTheme="minorHAnsi"/>
      <w:lang w:eastAsia="en-US"/>
    </w:rPr>
  </w:style>
  <w:style w:type="paragraph" w:customStyle="1" w:styleId="5DDB8E2EB84944AFAF15DA0FFB32E2B3">
    <w:name w:val="5DDB8E2EB84944AFAF15DA0FFB32E2B3"/>
    <w:rsid w:val="000407AD"/>
    <w:rPr>
      <w:rFonts w:eastAsiaTheme="minorHAnsi"/>
      <w:lang w:eastAsia="en-US"/>
    </w:rPr>
  </w:style>
  <w:style w:type="paragraph" w:customStyle="1" w:styleId="839FA56AC06F428FB9D2797925FD76338">
    <w:name w:val="839FA56AC06F428FB9D2797925FD76338"/>
    <w:rsid w:val="000407AD"/>
    <w:rPr>
      <w:rFonts w:eastAsiaTheme="minorHAnsi"/>
      <w:lang w:eastAsia="en-US"/>
    </w:rPr>
  </w:style>
  <w:style w:type="paragraph" w:customStyle="1" w:styleId="1616D6088673496EA6C0D29B5AFCED386">
    <w:name w:val="1616D6088673496EA6C0D29B5AFCED386"/>
    <w:rsid w:val="000407AD"/>
    <w:rPr>
      <w:rFonts w:eastAsiaTheme="minorHAnsi"/>
      <w:lang w:eastAsia="en-US"/>
    </w:rPr>
  </w:style>
  <w:style w:type="paragraph" w:customStyle="1" w:styleId="DA209E5A0B45480EBA1FE9AF993B18BC4">
    <w:name w:val="DA209E5A0B45480EBA1FE9AF993B18BC4"/>
    <w:rsid w:val="000407AD"/>
    <w:rPr>
      <w:rFonts w:eastAsiaTheme="minorHAnsi"/>
      <w:lang w:eastAsia="en-US"/>
    </w:rPr>
  </w:style>
  <w:style w:type="paragraph" w:customStyle="1" w:styleId="2E6C2287DDB049108C0FA21208DE44A53">
    <w:name w:val="2E6C2287DDB049108C0FA21208DE44A53"/>
    <w:rsid w:val="000407AD"/>
    <w:rPr>
      <w:rFonts w:eastAsiaTheme="minorHAnsi"/>
      <w:lang w:eastAsia="en-US"/>
    </w:rPr>
  </w:style>
  <w:style w:type="paragraph" w:customStyle="1" w:styleId="04D71E8C91FD4F52AF1C094BE60B98CD1">
    <w:name w:val="04D71E8C91FD4F52AF1C094BE60B98CD1"/>
    <w:rsid w:val="000407AD"/>
    <w:rPr>
      <w:rFonts w:eastAsiaTheme="minorHAnsi"/>
      <w:lang w:eastAsia="en-US"/>
    </w:rPr>
  </w:style>
  <w:style w:type="paragraph" w:customStyle="1" w:styleId="E04C02B323094E5E8349892AEE4CE5851">
    <w:name w:val="E04C02B323094E5E8349892AEE4CE5851"/>
    <w:rsid w:val="000407AD"/>
    <w:rPr>
      <w:rFonts w:eastAsiaTheme="minorHAnsi"/>
      <w:lang w:eastAsia="en-US"/>
    </w:rPr>
  </w:style>
  <w:style w:type="paragraph" w:customStyle="1" w:styleId="B93AC2C55B3B46F19E0692B979B2EB161">
    <w:name w:val="B93AC2C55B3B46F19E0692B979B2EB161"/>
    <w:rsid w:val="000407AD"/>
    <w:rPr>
      <w:rFonts w:eastAsiaTheme="minorHAnsi"/>
      <w:lang w:eastAsia="en-US"/>
    </w:rPr>
  </w:style>
  <w:style w:type="paragraph" w:customStyle="1" w:styleId="7B850A392204493899B20D6277B9B8AE1">
    <w:name w:val="7B850A392204493899B20D6277B9B8AE1"/>
    <w:rsid w:val="000407AD"/>
    <w:rPr>
      <w:rFonts w:eastAsiaTheme="minorHAnsi"/>
      <w:lang w:eastAsia="en-US"/>
    </w:rPr>
  </w:style>
  <w:style w:type="paragraph" w:customStyle="1" w:styleId="5786749B0C784F7BAE7EF887A54EE7EB1">
    <w:name w:val="5786749B0C784F7BAE7EF887A54EE7EB1"/>
    <w:rsid w:val="000407AD"/>
    <w:rPr>
      <w:rFonts w:eastAsiaTheme="minorHAnsi"/>
      <w:lang w:eastAsia="en-US"/>
    </w:rPr>
  </w:style>
  <w:style w:type="paragraph" w:customStyle="1" w:styleId="5DDB8E2EB84944AFAF15DA0FFB32E2B31">
    <w:name w:val="5DDB8E2EB84944AFAF15DA0FFB32E2B31"/>
    <w:rsid w:val="000407AD"/>
    <w:rPr>
      <w:rFonts w:eastAsiaTheme="minorHAnsi"/>
      <w:lang w:eastAsia="en-US"/>
    </w:rPr>
  </w:style>
  <w:style w:type="paragraph" w:customStyle="1" w:styleId="839FA56AC06F428FB9D2797925FD76339">
    <w:name w:val="839FA56AC06F428FB9D2797925FD76339"/>
    <w:rsid w:val="000407AD"/>
    <w:rPr>
      <w:rFonts w:eastAsiaTheme="minorHAnsi"/>
      <w:lang w:eastAsia="en-US"/>
    </w:rPr>
  </w:style>
  <w:style w:type="paragraph" w:customStyle="1" w:styleId="1616D6088673496EA6C0D29B5AFCED387">
    <w:name w:val="1616D6088673496EA6C0D29B5AFCED387"/>
    <w:rsid w:val="000407AD"/>
    <w:rPr>
      <w:rFonts w:eastAsiaTheme="minorHAnsi"/>
      <w:lang w:eastAsia="en-US"/>
    </w:rPr>
  </w:style>
  <w:style w:type="paragraph" w:customStyle="1" w:styleId="DA209E5A0B45480EBA1FE9AF993B18BC5">
    <w:name w:val="DA209E5A0B45480EBA1FE9AF993B18BC5"/>
    <w:rsid w:val="000407AD"/>
    <w:rPr>
      <w:rFonts w:eastAsiaTheme="minorHAnsi"/>
      <w:lang w:eastAsia="en-US"/>
    </w:rPr>
  </w:style>
  <w:style w:type="paragraph" w:customStyle="1" w:styleId="2E6C2287DDB049108C0FA21208DE44A54">
    <w:name w:val="2E6C2287DDB049108C0FA21208DE44A54"/>
    <w:rsid w:val="000407AD"/>
    <w:rPr>
      <w:rFonts w:eastAsiaTheme="minorHAnsi"/>
      <w:lang w:eastAsia="en-US"/>
    </w:rPr>
  </w:style>
  <w:style w:type="paragraph" w:customStyle="1" w:styleId="04D71E8C91FD4F52AF1C094BE60B98CD2">
    <w:name w:val="04D71E8C91FD4F52AF1C094BE60B98CD2"/>
    <w:rsid w:val="000407AD"/>
    <w:rPr>
      <w:rFonts w:eastAsiaTheme="minorHAnsi"/>
      <w:lang w:eastAsia="en-US"/>
    </w:rPr>
  </w:style>
  <w:style w:type="paragraph" w:customStyle="1" w:styleId="E04C02B323094E5E8349892AEE4CE5852">
    <w:name w:val="E04C02B323094E5E8349892AEE4CE5852"/>
    <w:rsid w:val="000407AD"/>
    <w:rPr>
      <w:rFonts w:eastAsiaTheme="minorHAnsi"/>
      <w:lang w:eastAsia="en-US"/>
    </w:rPr>
  </w:style>
  <w:style w:type="paragraph" w:customStyle="1" w:styleId="B93AC2C55B3B46F19E0692B979B2EB162">
    <w:name w:val="B93AC2C55B3B46F19E0692B979B2EB162"/>
    <w:rsid w:val="000407AD"/>
    <w:rPr>
      <w:rFonts w:eastAsiaTheme="minorHAnsi"/>
      <w:lang w:eastAsia="en-US"/>
    </w:rPr>
  </w:style>
  <w:style w:type="paragraph" w:customStyle="1" w:styleId="7B850A392204493899B20D6277B9B8AE2">
    <w:name w:val="7B850A392204493899B20D6277B9B8AE2"/>
    <w:rsid w:val="000407AD"/>
    <w:rPr>
      <w:rFonts w:eastAsiaTheme="minorHAnsi"/>
      <w:lang w:eastAsia="en-US"/>
    </w:rPr>
  </w:style>
  <w:style w:type="paragraph" w:customStyle="1" w:styleId="5786749B0C784F7BAE7EF887A54EE7EB2">
    <w:name w:val="5786749B0C784F7BAE7EF887A54EE7EB2"/>
    <w:rsid w:val="000407AD"/>
    <w:rPr>
      <w:rFonts w:eastAsiaTheme="minorHAnsi"/>
      <w:lang w:eastAsia="en-US"/>
    </w:rPr>
  </w:style>
  <w:style w:type="paragraph" w:customStyle="1" w:styleId="5DDB8E2EB84944AFAF15DA0FFB32E2B32">
    <w:name w:val="5DDB8E2EB84944AFAF15DA0FFB32E2B32"/>
    <w:rsid w:val="000407AD"/>
    <w:rPr>
      <w:rFonts w:eastAsiaTheme="minorHAnsi"/>
      <w:lang w:eastAsia="en-US"/>
    </w:rPr>
  </w:style>
  <w:style w:type="paragraph" w:customStyle="1" w:styleId="839FA56AC06F428FB9D2797925FD763310">
    <w:name w:val="839FA56AC06F428FB9D2797925FD763310"/>
    <w:rsid w:val="000407AD"/>
    <w:rPr>
      <w:rFonts w:eastAsiaTheme="minorHAnsi"/>
      <w:lang w:eastAsia="en-US"/>
    </w:rPr>
  </w:style>
  <w:style w:type="paragraph" w:customStyle="1" w:styleId="1616D6088673496EA6C0D29B5AFCED388">
    <w:name w:val="1616D6088673496EA6C0D29B5AFCED388"/>
    <w:rsid w:val="000407AD"/>
    <w:rPr>
      <w:rFonts w:eastAsiaTheme="minorHAnsi"/>
      <w:lang w:eastAsia="en-US"/>
    </w:rPr>
  </w:style>
  <w:style w:type="paragraph" w:customStyle="1" w:styleId="DA209E5A0B45480EBA1FE9AF993B18BC6">
    <w:name w:val="DA209E5A0B45480EBA1FE9AF993B18BC6"/>
    <w:rsid w:val="000407AD"/>
    <w:rPr>
      <w:rFonts w:eastAsiaTheme="minorHAnsi"/>
      <w:lang w:eastAsia="en-US"/>
    </w:rPr>
  </w:style>
  <w:style w:type="paragraph" w:customStyle="1" w:styleId="2E6C2287DDB049108C0FA21208DE44A55">
    <w:name w:val="2E6C2287DDB049108C0FA21208DE44A55"/>
    <w:rsid w:val="000407AD"/>
    <w:rPr>
      <w:rFonts w:eastAsiaTheme="minorHAnsi"/>
      <w:lang w:eastAsia="en-US"/>
    </w:rPr>
  </w:style>
  <w:style w:type="paragraph" w:customStyle="1" w:styleId="04D71E8C91FD4F52AF1C094BE60B98CD3">
    <w:name w:val="04D71E8C91FD4F52AF1C094BE60B98CD3"/>
    <w:rsid w:val="000407AD"/>
    <w:rPr>
      <w:rFonts w:eastAsiaTheme="minorHAnsi"/>
      <w:lang w:eastAsia="en-US"/>
    </w:rPr>
  </w:style>
  <w:style w:type="paragraph" w:customStyle="1" w:styleId="E04C02B323094E5E8349892AEE4CE5853">
    <w:name w:val="E04C02B323094E5E8349892AEE4CE5853"/>
    <w:rsid w:val="000407AD"/>
    <w:rPr>
      <w:rFonts w:eastAsiaTheme="minorHAnsi"/>
      <w:lang w:eastAsia="en-US"/>
    </w:rPr>
  </w:style>
  <w:style w:type="paragraph" w:customStyle="1" w:styleId="B93AC2C55B3B46F19E0692B979B2EB163">
    <w:name w:val="B93AC2C55B3B46F19E0692B979B2EB163"/>
    <w:rsid w:val="000407AD"/>
    <w:rPr>
      <w:rFonts w:eastAsiaTheme="minorHAnsi"/>
      <w:lang w:eastAsia="en-US"/>
    </w:rPr>
  </w:style>
  <w:style w:type="paragraph" w:customStyle="1" w:styleId="7B850A392204493899B20D6277B9B8AE3">
    <w:name w:val="7B850A392204493899B20D6277B9B8AE3"/>
    <w:rsid w:val="000407AD"/>
    <w:rPr>
      <w:rFonts w:eastAsiaTheme="minorHAnsi"/>
      <w:lang w:eastAsia="en-US"/>
    </w:rPr>
  </w:style>
  <w:style w:type="paragraph" w:customStyle="1" w:styleId="5786749B0C784F7BAE7EF887A54EE7EB3">
    <w:name w:val="5786749B0C784F7BAE7EF887A54EE7EB3"/>
    <w:rsid w:val="000407AD"/>
    <w:rPr>
      <w:rFonts w:eastAsiaTheme="minorHAnsi"/>
      <w:lang w:eastAsia="en-US"/>
    </w:rPr>
  </w:style>
  <w:style w:type="paragraph" w:customStyle="1" w:styleId="5DDB8E2EB84944AFAF15DA0FFB32E2B33">
    <w:name w:val="5DDB8E2EB84944AFAF15DA0FFB32E2B33"/>
    <w:rsid w:val="000407AD"/>
    <w:rPr>
      <w:rFonts w:eastAsiaTheme="minorHAnsi"/>
      <w:lang w:eastAsia="en-US"/>
    </w:rPr>
  </w:style>
  <w:style w:type="paragraph" w:customStyle="1" w:styleId="FA6F121033C94254B901EB8A7F5DA298">
    <w:name w:val="FA6F121033C94254B901EB8A7F5DA298"/>
    <w:rsid w:val="000407AD"/>
    <w:rPr>
      <w:rFonts w:eastAsiaTheme="minorHAnsi"/>
      <w:lang w:eastAsia="en-US"/>
    </w:rPr>
  </w:style>
  <w:style w:type="paragraph" w:customStyle="1" w:styleId="839FA56AC06F428FB9D2797925FD763311">
    <w:name w:val="839FA56AC06F428FB9D2797925FD763311"/>
    <w:rsid w:val="000407AD"/>
    <w:rPr>
      <w:rFonts w:eastAsiaTheme="minorHAnsi"/>
      <w:lang w:eastAsia="en-US"/>
    </w:rPr>
  </w:style>
  <w:style w:type="paragraph" w:customStyle="1" w:styleId="1616D6088673496EA6C0D29B5AFCED389">
    <w:name w:val="1616D6088673496EA6C0D29B5AFCED389"/>
    <w:rsid w:val="000407AD"/>
    <w:rPr>
      <w:rFonts w:eastAsiaTheme="minorHAnsi"/>
      <w:lang w:eastAsia="en-US"/>
    </w:rPr>
  </w:style>
  <w:style w:type="paragraph" w:customStyle="1" w:styleId="DA209E5A0B45480EBA1FE9AF993B18BC7">
    <w:name w:val="DA209E5A0B45480EBA1FE9AF993B18BC7"/>
    <w:rsid w:val="000407AD"/>
    <w:rPr>
      <w:rFonts w:eastAsiaTheme="minorHAnsi"/>
      <w:lang w:eastAsia="en-US"/>
    </w:rPr>
  </w:style>
  <w:style w:type="paragraph" w:customStyle="1" w:styleId="2E6C2287DDB049108C0FA21208DE44A56">
    <w:name w:val="2E6C2287DDB049108C0FA21208DE44A56"/>
    <w:rsid w:val="000407AD"/>
    <w:rPr>
      <w:rFonts w:eastAsiaTheme="minorHAnsi"/>
      <w:lang w:eastAsia="en-US"/>
    </w:rPr>
  </w:style>
  <w:style w:type="paragraph" w:customStyle="1" w:styleId="04D71E8C91FD4F52AF1C094BE60B98CD4">
    <w:name w:val="04D71E8C91FD4F52AF1C094BE60B98CD4"/>
    <w:rsid w:val="000407AD"/>
    <w:rPr>
      <w:rFonts w:eastAsiaTheme="minorHAnsi"/>
      <w:lang w:eastAsia="en-US"/>
    </w:rPr>
  </w:style>
  <w:style w:type="paragraph" w:customStyle="1" w:styleId="E04C02B323094E5E8349892AEE4CE5854">
    <w:name w:val="E04C02B323094E5E8349892AEE4CE5854"/>
    <w:rsid w:val="000407AD"/>
    <w:rPr>
      <w:rFonts w:eastAsiaTheme="minorHAnsi"/>
      <w:lang w:eastAsia="en-US"/>
    </w:rPr>
  </w:style>
  <w:style w:type="paragraph" w:customStyle="1" w:styleId="B93AC2C55B3B46F19E0692B979B2EB164">
    <w:name w:val="B93AC2C55B3B46F19E0692B979B2EB164"/>
    <w:rsid w:val="000407AD"/>
    <w:rPr>
      <w:rFonts w:eastAsiaTheme="minorHAnsi"/>
      <w:lang w:eastAsia="en-US"/>
    </w:rPr>
  </w:style>
  <w:style w:type="paragraph" w:customStyle="1" w:styleId="7B850A392204493899B20D6277B9B8AE4">
    <w:name w:val="7B850A392204493899B20D6277B9B8AE4"/>
    <w:rsid w:val="000407AD"/>
    <w:rPr>
      <w:rFonts w:eastAsiaTheme="minorHAnsi"/>
      <w:lang w:eastAsia="en-US"/>
    </w:rPr>
  </w:style>
  <w:style w:type="paragraph" w:customStyle="1" w:styleId="5786749B0C784F7BAE7EF887A54EE7EB4">
    <w:name w:val="5786749B0C784F7BAE7EF887A54EE7EB4"/>
    <w:rsid w:val="000407AD"/>
    <w:rPr>
      <w:rFonts w:eastAsiaTheme="minorHAnsi"/>
      <w:lang w:eastAsia="en-US"/>
    </w:rPr>
  </w:style>
  <w:style w:type="paragraph" w:customStyle="1" w:styleId="5DDB8E2EB84944AFAF15DA0FFB32E2B34">
    <w:name w:val="5DDB8E2EB84944AFAF15DA0FFB32E2B34"/>
    <w:rsid w:val="000407AD"/>
    <w:rPr>
      <w:rFonts w:eastAsiaTheme="minorHAnsi"/>
      <w:lang w:eastAsia="en-US"/>
    </w:rPr>
  </w:style>
  <w:style w:type="paragraph" w:customStyle="1" w:styleId="FA6F121033C94254B901EB8A7F5DA2981">
    <w:name w:val="FA6F121033C94254B901EB8A7F5DA2981"/>
    <w:rsid w:val="000407AD"/>
    <w:rPr>
      <w:rFonts w:eastAsiaTheme="minorHAnsi"/>
      <w:lang w:eastAsia="en-US"/>
    </w:rPr>
  </w:style>
  <w:style w:type="paragraph" w:customStyle="1" w:styleId="08AD2F8C16584F1D9047EA82665DC648">
    <w:name w:val="08AD2F8C16584F1D9047EA82665DC648"/>
    <w:rsid w:val="000407AD"/>
    <w:rPr>
      <w:rFonts w:eastAsiaTheme="minorHAnsi"/>
      <w:lang w:eastAsia="en-US"/>
    </w:rPr>
  </w:style>
  <w:style w:type="paragraph" w:customStyle="1" w:styleId="AE7DD7B64697425AB3F1A570A1014D59">
    <w:name w:val="AE7DD7B64697425AB3F1A570A1014D59"/>
    <w:rsid w:val="000407AD"/>
    <w:rPr>
      <w:rFonts w:eastAsiaTheme="minorHAnsi"/>
      <w:lang w:eastAsia="en-US"/>
    </w:rPr>
  </w:style>
  <w:style w:type="paragraph" w:customStyle="1" w:styleId="1616D6088673496EA6C0D29B5AFCED3810">
    <w:name w:val="1616D6088673496EA6C0D29B5AFCED3810"/>
    <w:rsid w:val="000407AD"/>
    <w:rPr>
      <w:rFonts w:eastAsiaTheme="minorHAnsi"/>
      <w:lang w:eastAsia="en-US"/>
    </w:rPr>
  </w:style>
  <w:style w:type="paragraph" w:customStyle="1" w:styleId="DA209E5A0B45480EBA1FE9AF993B18BC8">
    <w:name w:val="DA209E5A0B45480EBA1FE9AF993B18BC8"/>
    <w:rsid w:val="000407AD"/>
    <w:rPr>
      <w:rFonts w:eastAsiaTheme="minorHAnsi"/>
      <w:lang w:eastAsia="en-US"/>
    </w:rPr>
  </w:style>
  <w:style w:type="paragraph" w:customStyle="1" w:styleId="2E6C2287DDB049108C0FA21208DE44A57">
    <w:name w:val="2E6C2287DDB049108C0FA21208DE44A57"/>
    <w:rsid w:val="000407AD"/>
    <w:rPr>
      <w:rFonts w:eastAsiaTheme="minorHAnsi"/>
      <w:lang w:eastAsia="en-US"/>
    </w:rPr>
  </w:style>
  <w:style w:type="paragraph" w:customStyle="1" w:styleId="04D71E8C91FD4F52AF1C094BE60B98CD5">
    <w:name w:val="04D71E8C91FD4F52AF1C094BE60B98CD5"/>
    <w:rsid w:val="000407AD"/>
    <w:rPr>
      <w:rFonts w:eastAsiaTheme="minorHAnsi"/>
      <w:lang w:eastAsia="en-US"/>
    </w:rPr>
  </w:style>
  <w:style w:type="paragraph" w:customStyle="1" w:styleId="E04C02B323094E5E8349892AEE4CE5855">
    <w:name w:val="E04C02B323094E5E8349892AEE4CE5855"/>
    <w:rsid w:val="000407AD"/>
    <w:rPr>
      <w:rFonts w:eastAsiaTheme="minorHAnsi"/>
      <w:lang w:eastAsia="en-US"/>
    </w:rPr>
  </w:style>
  <w:style w:type="paragraph" w:customStyle="1" w:styleId="B93AC2C55B3B46F19E0692B979B2EB165">
    <w:name w:val="B93AC2C55B3B46F19E0692B979B2EB165"/>
    <w:rsid w:val="000407AD"/>
    <w:rPr>
      <w:rFonts w:eastAsiaTheme="minorHAnsi"/>
      <w:lang w:eastAsia="en-US"/>
    </w:rPr>
  </w:style>
  <w:style w:type="paragraph" w:customStyle="1" w:styleId="7B850A392204493899B20D6277B9B8AE5">
    <w:name w:val="7B850A392204493899B20D6277B9B8AE5"/>
    <w:rsid w:val="000407AD"/>
    <w:rPr>
      <w:rFonts w:eastAsiaTheme="minorHAnsi"/>
      <w:lang w:eastAsia="en-US"/>
    </w:rPr>
  </w:style>
  <w:style w:type="paragraph" w:customStyle="1" w:styleId="5786749B0C784F7BAE7EF887A54EE7EB5">
    <w:name w:val="5786749B0C784F7BAE7EF887A54EE7EB5"/>
    <w:rsid w:val="000407AD"/>
    <w:rPr>
      <w:rFonts w:eastAsiaTheme="minorHAnsi"/>
      <w:lang w:eastAsia="en-US"/>
    </w:rPr>
  </w:style>
  <w:style w:type="paragraph" w:customStyle="1" w:styleId="5DDB8E2EB84944AFAF15DA0FFB32E2B35">
    <w:name w:val="5DDB8E2EB84944AFAF15DA0FFB32E2B35"/>
    <w:rsid w:val="000407AD"/>
    <w:rPr>
      <w:rFonts w:eastAsiaTheme="minorHAnsi"/>
      <w:lang w:eastAsia="en-US"/>
    </w:rPr>
  </w:style>
  <w:style w:type="paragraph" w:customStyle="1" w:styleId="FA6F121033C94254B901EB8A7F5DA2982">
    <w:name w:val="FA6F121033C94254B901EB8A7F5DA2982"/>
    <w:rsid w:val="000407AD"/>
    <w:rPr>
      <w:rFonts w:eastAsiaTheme="minorHAnsi"/>
      <w:lang w:eastAsia="en-US"/>
    </w:rPr>
  </w:style>
  <w:style w:type="paragraph" w:customStyle="1" w:styleId="08AD2F8C16584F1D9047EA82665DC6481">
    <w:name w:val="08AD2F8C16584F1D9047EA82665DC6481"/>
    <w:rsid w:val="000407AD"/>
    <w:rPr>
      <w:rFonts w:eastAsiaTheme="minorHAnsi"/>
      <w:lang w:eastAsia="en-US"/>
    </w:rPr>
  </w:style>
  <w:style w:type="paragraph" w:customStyle="1" w:styleId="26A624ADA6444A6BA77C78F15DEAB7E9">
    <w:name w:val="26A624ADA6444A6BA77C78F15DEAB7E9"/>
    <w:rsid w:val="000407AD"/>
  </w:style>
  <w:style w:type="paragraph" w:customStyle="1" w:styleId="7A98A6F105F740ABB72766CA7BD87D44">
    <w:name w:val="7A98A6F105F740ABB72766CA7BD87D44"/>
    <w:rsid w:val="000407AD"/>
  </w:style>
  <w:style w:type="paragraph" w:customStyle="1" w:styleId="3EBA27EEACA04E0893E4E7447D68761B">
    <w:name w:val="3EBA27EEACA04E0893E4E7447D68761B"/>
    <w:rsid w:val="000407AD"/>
  </w:style>
  <w:style w:type="paragraph" w:customStyle="1" w:styleId="556326B3FEA24FB8BAED76AA1AED691A">
    <w:name w:val="556326B3FEA24FB8BAED76AA1AED691A"/>
    <w:rsid w:val="000407AD"/>
  </w:style>
  <w:style w:type="paragraph" w:customStyle="1" w:styleId="C7D6EE570D354B1AB1712E85F548AA63">
    <w:name w:val="C7D6EE570D354B1AB1712E85F548AA63"/>
    <w:rsid w:val="000407AD"/>
  </w:style>
  <w:style w:type="paragraph" w:customStyle="1" w:styleId="B01614971FCD420CA82E87A13B4A4D74">
    <w:name w:val="B01614971FCD420CA82E87A13B4A4D74"/>
    <w:rsid w:val="000407AD"/>
  </w:style>
  <w:style w:type="paragraph" w:customStyle="1" w:styleId="A5D2A47A92094BD08EC1FC29D7C46285">
    <w:name w:val="A5D2A47A92094BD08EC1FC29D7C46285"/>
    <w:rsid w:val="000407AD"/>
  </w:style>
  <w:style w:type="paragraph" w:customStyle="1" w:styleId="4A9623036EC74B5C884300F3732B3296">
    <w:name w:val="4A9623036EC74B5C884300F3732B3296"/>
    <w:rsid w:val="000407AD"/>
  </w:style>
  <w:style w:type="paragraph" w:customStyle="1" w:styleId="8ACCF5377C64462FB1ACAE7BB7DD1CBD">
    <w:name w:val="8ACCF5377C64462FB1ACAE7BB7DD1CBD"/>
    <w:rsid w:val="000407AD"/>
  </w:style>
  <w:style w:type="paragraph" w:customStyle="1" w:styleId="898FAD5E58EA44D8ADCFFE5A37257083">
    <w:name w:val="898FAD5E58EA44D8ADCFFE5A37257083"/>
    <w:rsid w:val="000407AD"/>
  </w:style>
  <w:style w:type="paragraph" w:customStyle="1" w:styleId="DD14621AE1DC4538BD773F1CC779AD4E">
    <w:name w:val="DD14621AE1DC4538BD773F1CC779AD4E"/>
    <w:rsid w:val="000407AD"/>
  </w:style>
  <w:style w:type="paragraph" w:customStyle="1" w:styleId="07571C077C25472CACC088A8A80323BE">
    <w:name w:val="07571C077C25472CACC088A8A80323BE"/>
    <w:rsid w:val="000407AD"/>
  </w:style>
  <w:style w:type="paragraph" w:customStyle="1" w:styleId="213CD6EE74D34084A9C1701EBCF0E356">
    <w:name w:val="213CD6EE74D34084A9C1701EBCF0E356"/>
    <w:rsid w:val="000407AD"/>
    <w:rPr>
      <w:rFonts w:eastAsiaTheme="minorHAnsi"/>
      <w:lang w:eastAsia="en-US"/>
    </w:rPr>
  </w:style>
  <w:style w:type="paragraph" w:customStyle="1" w:styleId="1616D6088673496EA6C0D29B5AFCED3811">
    <w:name w:val="1616D6088673496EA6C0D29B5AFCED3811"/>
    <w:rsid w:val="000407AD"/>
    <w:rPr>
      <w:rFonts w:eastAsiaTheme="minorHAnsi"/>
      <w:lang w:eastAsia="en-US"/>
    </w:rPr>
  </w:style>
  <w:style w:type="paragraph" w:customStyle="1" w:styleId="DA209E5A0B45480EBA1FE9AF993B18BC9">
    <w:name w:val="DA209E5A0B45480EBA1FE9AF993B18BC9"/>
    <w:rsid w:val="000407AD"/>
    <w:rPr>
      <w:rFonts w:eastAsiaTheme="minorHAnsi"/>
      <w:lang w:eastAsia="en-US"/>
    </w:rPr>
  </w:style>
  <w:style w:type="paragraph" w:customStyle="1" w:styleId="2E6C2287DDB049108C0FA21208DE44A58">
    <w:name w:val="2E6C2287DDB049108C0FA21208DE44A58"/>
    <w:rsid w:val="000407AD"/>
    <w:rPr>
      <w:rFonts w:eastAsiaTheme="minorHAnsi"/>
      <w:lang w:eastAsia="en-US"/>
    </w:rPr>
  </w:style>
  <w:style w:type="paragraph" w:customStyle="1" w:styleId="04D71E8C91FD4F52AF1C094BE60B98CD6">
    <w:name w:val="04D71E8C91FD4F52AF1C094BE60B98CD6"/>
    <w:rsid w:val="000407AD"/>
    <w:rPr>
      <w:rFonts w:eastAsiaTheme="minorHAnsi"/>
      <w:lang w:eastAsia="en-US"/>
    </w:rPr>
  </w:style>
  <w:style w:type="paragraph" w:customStyle="1" w:styleId="E04C02B323094E5E8349892AEE4CE5856">
    <w:name w:val="E04C02B323094E5E8349892AEE4CE5856"/>
    <w:rsid w:val="000407AD"/>
    <w:rPr>
      <w:rFonts w:eastAsiaTheme="minorHAnsi"/>
      <w:lang w:eastAsia="en-US"/>
    </w:rPr>
  </w:style>
  <w:style w:type="paragraph" w:customStyle="1" w:styleId="B93AC2C55B3B46F19E0692B979B2EB166">
    <w:name w:val="B93AC2C55B3B46F19E0692B979B2EB166"/>
    <w:rsid w:val="000407AD"/>
    <w:rPr>
      <w:rFonts w:eastAsiaTheme="minorHAnsi"/>
      <w:lang w:eastAsia="en-US"/>
    </w:rPr>
  </w:style>
  <w:style w:type="paragraph" w:customStyle="1" w:styleId="7B850A392204493899B20D6277B9B8AE6">
    <w:name w:val="7B850A392204493899B20D6277B9B8AE6"/>
    <w:rsid w:val="000407AD"/>
    <w:rPr>
      <w:rFonts w:eastAsiaTheme="minorHAnsi"/>
      <w:lang w:eastAsia="en-US"/>
    </w:rPr>
  </w:style>
  <w:style w:type="paragraph" w:customStyle="1" w:styleId="5786749B0C784F7BAE7EF887A54EE7EB6">
    <w:name w:val="5786749B0C784F7BAE7EF887A54EE7EB6"/>
    <w:rsid w:val="000407AD"/>
    <w:rPr>
      <w:rFonts w:eastAsiaTheme="minorHAnsi"/>
      <w:lang w:eastAsia="en-US"/>
    </w:rPr>
  </w:style>
  <w:style w:type="paragraph" w:customStyle="1" w:styleId="5DDB8E2EB84944AFAF15DA0FFB32E2B36">
    <w:name w:val="5DDB8E2EB84944AFAF15DA0FFB32E2B36"/>
    <w:rsid w:val="000407AD"/>
    <w:rPr>
      <w:rFonts w:eastAsiaTheme="minorHAnsi"/>
      <w:lang w:eastAsia="en-US"/>
    </w:rPr>
  </w:style>
  <w:style w:type="paragraph" w:customStyle="1" w:styleId="FA6F121033C94254B901EB8A7F5DA2983">
    <w:name w:val="FA6F121033C94254B901EB8A7F5DA2983"/>
    <w:rsid w:val="000407AD"/>
    <w:rPr>
      <w:rFonts w:eastAsiaTheme="minorHAnsi"/>
      <w:lang w:eastAsia="en-US"/>
    </w:rPr>
  </w:style>
  <w:style w:type="paragraph" w:customStyle="1" w:styleId="08AD2F8C16584F1D9047EA82665DC6482">
    <w:name w:val="08AD2F8C16584F1D9047EA82665DC6482"/>
    <w:rsid w:val="000407AD"/>
    <w:rPr>
      <w:rFonts w:eastAsiaTheme="minorHAnsi"/>
      <w:lang w:eastAsia="en-US"/>
    </w:rPr>
  </w:style>
  <w:style w:type="paragraph" w:customStyle="1" w:styleId="213CD6EE74D34084A9C1701EBCF0E3561">
    <w:name w:val="213CD6EE74D34084A9C1701EBCF0E3561"/>
    <w:rsid w:val="000407AD"/>
    <w:rPr>
      <w:rFonts w:eastAsiaTheme="minorHAnsi"/>
      <w:lang w:eastAsia="en-US"/>
    </w:rPr>
  </w:style>
  <w:style w:type="paragraph" w:customStyle="1" w:styleId="1616D6088673496EA6C0D29B5AFCED3812">
    <w:name w:val="1616D6088673496EA6C0D29B5AFCED3812"/>
    <w:rsid w:val="000407AD"/>
    <w:rPr>
      <w:rFonts w:eastAsiaTheme="minorHAnsi"/>
      <w:lang w:eastAsia="en-US"/>
    </w:rPr>
  </w:style>
  <w:style w:type="paragraph" w:customStyle="1" w:styleId="DA209E5A0B45480EBA1FE9AF993B18BC10">
    <w:name w:val="DA209E5A0B45480EBA1FE9AF993B18BC10"/>
    <w:rsid w:val="000407AD"/>
    <w:rPr>
      <w:rFonts w:eastAsiaTheme="minorHAnsi"/>
      <w:lang w:eastAsia="en-US"/>
    </w:rPr>
  </w:style>
  <w:style w:type="paragraph" w:customStyle="1" w:styleId="2E6C2287DDB049108C0FA21208DE44A59">
    <w:name w:val="2E6C2287DDB049108C0FA21208DE44A59"/>
    <w:rsid w:val="000407AD"/>
    <w:rPr>
      <w:rFonts w:eastAsiaTheme="minorHAnsi"/>
      <w:lang w:eastAsia="en-US"/>
    </w:rPr>
  </w:style>
  <w:style w:type="paragraph" w:customStyle="1" w:styleId="04D71E8C91FD4F52AF1C094BE60B98CD7">
    <w:name w:val="04D71E8C91FD4F52AF1C094BE60B98CD7"/>
    <w:rsid w:val="000407AD"/>
    <w:rPr>
      <w:rFonts w:eastAsiaTheme="minorHAnsi"/>
      <w:lang w:eastAsia="en-US"/>
    </w:rPr>
  </w:style>
  <w:style w:type="paragraph" w:customStyle="1" w:styleId="E04C02B323094E5E8349892AEE4CE5857">
    <w:name w:val="E04C02B323094E5E8349892AEE4CE5857"/>
    <w:rsid w:val="000407AD"/>
    <w:rPr>
      <w:rFonts w:eastAsiaTheme="minorHAnsi"/>
      <w:lang w:eastAsia="en-US"/>
    </w:rPr>
  </w:style>
  <w:style w:type="paragraph" w:customStyle="1" w:styleId="B93AC2C55B3B46F19E0692B979B2EB167">
    <w:name w:val="B93AC2C55B3B46F19E0692B979B2EB167"/>
    <w:rsid w:val="000407AD"/>
    <w:rPr>
      <w:rFonts w:eastAsiaTheme="minorHAnsi"/>
      <w:lang w:eastAsia="en-US"/>
    </w:rPr>
  </w:style>
  <w:style w:type="paragraph" w:customStyle="1" w:styleId="7B850A392204493899B20D6277B9B8AE7">
    <w:name w:val="7B850A392204493899B20D6277B9B8AE7"/>
    <w:rsid w:val="000407AD"/>
    <w:rPr>
      <w:rFonts w:eastAsiaTheme="minorHAnsi"/>
      <w:lang w:eastAsia="en-US"/>
    </w:rPr>
  </w:style>
  <w:style w:type="paragraph" w:customStyle="1" w:styleId="5786749B0C784F7BAE7EF887A54EE7EB7">
    <w:name w:val="5786749B0C784F7BAE7EF887A54EE7EB7"/>
    <w:rsid w:val="000407AD"/>
    <w:rPr>
      <w:rFonts w:eastAsiaTheme="minorHAnsi"/>
      <w:lang w:eastAsia="en-US"/>
    </w:rPr>
  </w:style>
  <w:style w:type="paragraph" w:customStyle="1" w:styleId="5DDB8E2EB84944AFAF15DA0FFB32E2B37">
    <w:name w:val="5DDB8E2EB84944AFAF15DA0FFB32E2B37"/>
    <w:rsid w:val="000407AD"/>
    <w:rPr>
      <w:rFonts w:eastAsiaTheme="minorHAnsi"/>
      <w:lang w:eastAsia="en-US"/>
    </w:rPr>
  </w:style>
  <w:style w:type="paragraph" w:customStyle="1" w:styleId="0207A113E9A147BB9DCAB5067B57EF5F">
    <w:name w:val="0207A113E9A147BB9DCAB5067B57EF5F"/>
    <w:rsid w:val="000407AD"/>
    <w:rPr>
      <w:rFonts w:eastAsiaTheme="minorHAnsi"/>
      <w:lang w:eastAsia="en-US"/>
    </w:rPr>
  </w:style>
  <w:style w:type="paragraph" w:customStyle="1" w:styleId="08AD2F8C16584F1D9047EA82665DC6483">
    <w:name w:val="08AD2F8C16584F1D9047EA82665DC6483"/>
    <w:rsid w:val="000407AD"/>
    <w:rPr>
      <w:rFonts w:eastAsiaTheme="minorHAnsi"/>
      <w:lang w:eastAsia="en-US"/>
    </w:rPr>
  </w:style>
  <w:style w:type="paragraph" w:customStyle="1" w:styleId="6C90ACD90A8E44138E368EC4B7AA0FBF">
    <w:name w:val="6C90ACD90A8E44138E368EC4B7AA0FBF"/>
    <w:rsid w:val="000407AD"/>
  </w:style>
  <w:style w:type="paragraph" w:customStyle="1" w:styleId="213CD6EE74D34084A9C1701EBCF0E3562">
    <w:name w:val="213CD6EE74D34084A9C1701EBCF0E3562"/>
    <w:rsid w:val="00AB2CA4"/>
    <w:rPr>
      <w:rFonts w:eastAsiaTheme="minorHAnsi"/>
      <w:lang w:eastAsia="en-US"/>
    </w:rPr>
  </w:style>
  <w:style w:type="paragraph" w:customStyle="1" w:styleId="1616D6088673496EA6C0D29B5AFCED3813">
    <w:name w:val="1616D6088673496EA6C0D29B5AFCED3813"/>
    <w:rsid w:val="00AB2CA4"/>
    <w:rPr>
      <w:rFonts w:eastAsiaTheme="minorHAnsi"/>
      <w:lang w:eastAsia="en-US"/>
    </w:rPr>
  </w:style>
  <w:style w:type="paragraph" w:customStyle="1" w:styleId="DA209E5A0B45480EBA1FE9AF993B18BC11">
    <w:name w:val="DA209E5A0B45480EBA1FE9AF993B18BC11"/>
    <w:rsid w:val="00AB2CA4"/>
    <w:rPr>
      <w:rFonts w:eastAsiaTheme="minorHAnsi"/>
      <w:lang w:eastAsia="en-US"/>
    </w:rPr>
  </w:style>
  <w:style w:type="paragraph" w:customStyle="1" w:styleId="2E6C2287DDB049108C0FA21208DE44A510">
    <w:name w:val="2E6C2287DDB049108C0FA21208DE44A510"/>
    <w:rsid w:val="00AB2CA4"/>
    <w:rPr>
      <w:rFonts w:eastAsiaTheme="minorHAnsi"/>
      <w:lang w:eastAsia="en-US"/>
    </w:rPr>
  </w:style>
  <w:style w:type="paragraph" w:customStyle="1" w:styleId="04D71E8C91FD4F52AF1C094BE60B98CD8">
    <w:name w:val="04D71E8C91FD4F52AF1C094BE60B98CD8"/>
    <w:rsid w:val="00AB2CA4"/>
    <w:rPr>
      <w:rFonts w:eastAsiaTheme="minorHAnsi"/>
      <w:lang w:eastAsia="en-US"/>
    </w:rPr>
  </w:style>
  <w:style w:type="paragraph" w:customStyle="1" w:styleId="E04C02B323094E5E8349892AEE4CE5858">
    <w:name w:val="E04C02B323094E5E8349892AEE4CE5858"/>
    <w:rsid w:val="00AB2CA4"/>
    <w:rPr>
      <w:rFonts w:eastAsiaTheme="minorHAnsi"/>
      <w:lang w:eastAsia="en-US"/>
    </w:rPr>
  </w:style>
  <w:style w:type="paragraph" w:customStyle="1" w:styleId="B93AC2C55B3B46F19E0692B979B2EB168">
    <w:name w:val="B93AC2C55B3B46F19E0692B979B2EB168"/>
    <w:rsid w:val="00AB2CA4"/>
    <w:rPr>
      <w:rFonts w:eastAsiaTheme="minorHAnsi"/>
      <w:lang w:eastAsia="en-US"/>
    </w:rPr>
  </w:style>
  <w:style w:type="paragraph" w:customStyle="1" w:styleId="7B850A392204493899B20D6277B9B8AE8">
    <w:name w:val="7B850A392204493899B20D6277B9B8AE8"/>
    <w:rsid w:val="00AB2CA4"/>
    <w:rPr>
      <w:rFonts w:eastAsiaTheme="minorHAnsi"/>
      <w:lang w:eastAsia="en-US"/>
    </w:rPr>
  </w:style>
  <w:style w:type="paragraph" w:customStyle="1" w:styleId="5786749B0C784F7BAE7EF887A54EE7EB8">
    <w:name w:val="5786749B0C784F7BAE7EF887A54EE7EB8"/>
    <w:rsid w:val="00AB2CA4"/>
    <w:rPr>
      <w:rFonts w:eastAsiaTheme="minorHAnsi"/>
      <w:lang w:eastAsia="en-US"/>
    </w:rPr>
  </w:style>
  <w:style w:type="paragraph" w:customStyle="1" w:styleId="5DDB8E2EB84944AFAF15DA0FFB32E2B38">
    <w:name w:val="5DDB8E2EB84944AFAF15DA0FFB32E2B38"/>
    <w:rsid w:val="00AB2CA4"/>
    <w:rPr>
      <w:rFonts w:eastAsiaTheme="minorHAnsi"/>
      <w:lang w:eastAsia="en-US"/>
    </w:rPr>
  </w:style>
  <w:style w:type="paragraph" w:customStyle="1" w:styleId="0207A113E9A147BB9DCAB5067B57EF5F1">
    <w:name w:val="0207A113E9A147BB9DCAB5067B57EF5F1"/>
    <w:rsid w:val="00AB2CA4"/>
    <w:rPr>
      <w:rFonts w:eastAsiaTheme="minorHAnsi"/>
      <w:lang w:eastAsia="en-US"/>
    </w:rPr>
  </w:style>
  <w:style w:type="paragraph" w:customStyle="1" w:styleId="0E46D4005579444AB08F883539DB9EAC">
    <w:name w:val="0E46D4005579444AB08F883539DB9EAC"/>
    <w:rsid w:val="00AB2CA4"/>
    <w:rPr>
      <w:rFonts w:eastAsiaTheme="minorHAnsi"/>
      <w:lang w:eastAsia="en-US"/>
    </w:rPr>
  </w:style>
  <w:style w:type="paragraph" w:customStyle="1" w:styleId="DD395C11EC1940A79B3777A02A34D2A1">
    <w:name w:val="DD395C11EC1940A79B3777A02A34D2A1"/>
    <w:rsid w:val="00AB2CA4"/>
    <w:rPr>
      <w:rFonts w:eastAsiaTheme="minorHAnsi"/>
      <w:lang w:eastAsia="en-US"/>
    </w:rPr>
  </w:style>
  <w:style w:type="paragraph" w:customStyle="1" w:styleId="213CD6EE74D34084A9C1701EBCF0E3563">
    <w:name w:val="213CD6EE74D34084A9C1701EBCF0E3563"/>
    <w:rsid w:val="00AB2CA4"/>
    <w:rPr>
      <w:rFonts w:eastAsiaTheme="minorHAnsi"/>
      <w:lang w:eastAsia="en-US"/>
    </w:rPr>
  </w:style>
  <w:style w:type="paragraph" w:customStyle="1" w:styleId="1616D6088673496EA6C0D29B5AFCED3814">
    <w:name w:val="1616D6088673496EA6C0D29B5AFCED3814"/>
    <w:rsid w:val="00AB2CA4"/>
    <w:rPr>
      <w:rFonts w:eastAsiaTheme="minorHAnsi"/>
      <w:lang w:eastAsia="en-US"/>
    </w:rPr>
  </w:style>
  <w:style w:type="paragraph" w:customStyle="1" w:styleId="DA209E5A0B45480EBA1FE9AF993B18BC12">
    <w:name w:val="DA209E5A0B45480EBA1FE9AF993B18BC12"/>
    <w:rsid w:val="00AB2CA4"/>
    <w:rPr>
      <w:rFonts w:eastAsiaTheme="minorHAnsi"/>
      <w:lang w:eastAsia="en-US"/>
    </w:rPr>
  </w:style>
  <w:style w:type="paragraph" w:customStyle="1" w:styleId="2E6C2287DDB049108C0FA21208DE44A511">
    <w:name w:val="2E6C2287DDB049108C0FA21208DE44A511"/>
    <w:rsid w:val="00AB2CA4"/>
    <w:rPr>
      <w:rFonts w:eastAsiaTheme="minorHAnsi"/>
      <w:lang w:eastAsia="en-US"/>
    </w:rPr>
  </w:style>
  <w:style w:type="paragraph" w:customStyle="1" w:styleId="04D71E8C91FD4F52AF1C094BE60B98CD9">
    <w:name w:val="04D71E8C91FD4F52AF1C094BE60B98CD9"/>
    <w:rsid w:val="00AB2CA4"/>
    <w:rPr>
      <w:rFonts w:eastAsiaTheme="minorHAnsi"/>
      <w:lang w:eastAsia="en-US"/>
    </w:rPr>
  </w:style>
  <w:style w:type="paragraph" w:customStyle="1" w:styleId="E04C02B323094E5E8349892AEE4CE5859">
    <w:name w:val="E04C02B323094E5E8349892AEE4CE5859"/>
    <w:rsid w:val="00AB2CA4"/>
    <w:rPr>
      <w:rFonts w:eastAsiaTheme="minorHAnsi"/>
      <w:lang w:eastAsia="en-US"/>
    </w:rPr>
  </w:style>
  <w:style w:type="paragraph" w:customStyle="1" w:styleId="B93AC2C55B3B46F19E0692B979B2EB169">
    <w:name w:val="B93AC2C55B3B46F19E0692B979B2EB169"/>
    <w:rsid w:val="00AB2CA4"/>
    <w:rPr>
      <w:rFonts w:eastAsiaTheme="minorHAnsi"/>
      <w:lang w:eastAsia="en-US"/>
    </w:rPr>
  </w:style>
  <w:style w:type="paragraph" w:customStyle="1" w:styleId="7B850A392204493899B20D6277B9B8AE9">
    <w:name w:val="7B850A392204493899B20D6277B9B8AE9"/>
    <w:rsid w:val="00AB2CA4"/>
    <w:rPr>
      <w:rFonts w:eastAsiaTheme="minorHAnsi"/>
      <w:lang w:eastAsia="en-US"/>
    </w:rPr>
  </w:style>
  <w:style w:type="paragraph" w:customStyle="1" w:styleId="5786749B0C784F7BAE7EF887A54EE7EB9">
    <w:name w:val="5786749B0C784F7BAE7EF887A54EE7EB9"/>
    <w:rsid w:val="00AB2CA4"/>
    <w:rPr>
      <w:rFonts w:eastAsiaTheme="minorHAnsi"/>
      <w:lang w:eastAsia="en-US"/>
    </w:rPr>
  </w:style>
  <w:style w:type="paragraph" w:customStyle="1" w:styleId="5DDB8E2EB84944AFAF15DA0FFB32E2B39">
    <w:name w:val="5DDB8E2EB84944AFAF15DA0FFB32E2B39"/>
    <w:rsid w:val="00AB2CA4"/>
    <w:rPr>
      <w:rFonts w:eastAsiaTheme="minorHAnsi"/>
      <w:lang w:eastAsia="en-US"/>
    </w:rPr>
  </w:style>
  <w:style w:type="paragraph" w:customStyle="1" w:styleId="0207A113E9A147BB9DCAB5067B57EF5F2">
    <w:name w:val="0207A113E9A147BB9DCAB5067B57EF5F2"/>
    <w:rsid w:val="00AB2CA4"/>
    <w:rPr>
      <w:rFonts w:eastAsiaTheme="minorHAnsi"/>
      <w:lang w:eastAsia="en-US"/>
    </w:rPr>
  </w:style>
  <w:style w:type="paragraph" w:customStyle="1" w:styleId="0E46D4005579444AB08F883539DB9EAC1">
    <w:name w:val="0E46D4005579444AB08F883539DB9EAC1"/>
    <w:rsid w:val="00AB2CA4"/>
    <w:rPr>
      <w:rFonts w:eastAsiaTheme="minorHAnsi"/>
      <w:lang w:eastAsia="en-US"/>
    </w:rPr>
  </w:style>
  <w:style w:type="paragraph" w:customStyle="1" w:styleId="DD395C11EC1940A79B3777A02A34D2A11">
    <w:name w:val="DD395C11EC1940A79B3777A02A34D2A11"/>
    <w:rsid w:val="00AB2CA4"/>
    <w:rPr>
      <w:rFonts w:eastAsiaTheme="minorHAnsi"/>
      <w:lang w:eastAsia="en-US"/>
    </w:rPr>
  </w:style>
  <w:style w:type="paragraph" w:customStyle="1" w:styleId="213CD6EE74D34084A9C1701EBCF0E3564">
    <w:name w:val="213CD6EE74D34084A9C1701EBCF0E3564"/>
    <w:rsid w:val="000202FD"/>
    <w:rPr>
      <w:rFonts w:eastAsiaTheme="minorHAnsi"/>
      <w:lang w:eastAsia="en-US"/>
    </w:rPr>
  </w:style>
  <w:style w:type="paragraph" w:customStyle="1" w:styleId="1616D6088673496EA6C0D29B5AFCED3815">
    <w:name w:val="1616D6088673496EA6C0D29B5AFCED3815"/>
    <w:rsid w:val="000202FD"/>
    <w:rPr>
      <w:rFonts w:eastAsiaTheme="minorHAnsi"/>
      <w:lang w:eastAsia="en-US"/>
    </w:rPr>
  </w:style>
  <w:style w:type="paragraph" w:customStyle="1" w:styleId="DA209E5A0B45480EBA1FE9AF993B18BC13">
    <w:name w:val="DA209E5A0B45480EBA1FE9AF993B18BC13"/>
    <w:rsid w:val="000202FD"/>
    <w:rPr>
      <w:rFonts w:eastAsiaTheme="minorHAnsi"/>
      <w:lang w:eastAsia="en-US"/>
    </w:rPr>
  </w:style>
  <w:style w:type="paragraph" w:customStyle="1" w:styleId="2E6C2287DDB049108C0FA21208DE44A512">
    <w:name w:val="2E6C2287DDB049108C0FA21208DE44A512"/>
    <w:rsid w:val="000202FD"/>
    <w:rPr>
      <w:rFonts w:eastAsiaTheme="minorHAnsi"/>
      <w:lang w:eastAsia="en-US"/>
    </w:rPr>
  </w:style>
  <w:style w:type="paragraph" w:customStyle="1" w:styleId="04D71E8C91FD4F52AF1C094BE60B98CD10">
    <w:name w:val="04D71E8C91FD4F52AF1C094BE60B98CD10"/>
    <w:rsid w:val="000202FD"/>
    <w:rPr>
      <w:rFonts w:eastAsiaTheme="minorHAnsi"/>
      <w:lang w:eastAsia="en-US"/>
    </w:rPr>
  </w:style>
  <w:style w:type="paragraph" w:customStyle="1" w:styleId="E04C02B323094E5E8349892AEE4CE58510">
    <w:name w:val="E04C02B323094E5E8349892AEE4CE58510"/>
    <w:rsid w:val="000202FD"/>
    <w:rPr>
      <w:rFonts w:eastAsiaTheme="minorHAnsi"/>
      <w:lang w:eastAsia="en-US"/>
    </w:rPr>
  </w:style>
  <w:style w:type="paragraph" w:customStyle="1" w:styleId="B93AC2C55B3B46F19E0692B979B2EB1610">
    <w:name w:val="B93AC2C55B3B46F19E0692B979B2EB1610"/>
    <w:rsid w:val="000202FD"/>
    <w:rPr>
      <w:rFonts w:eastAsiaTheme="minorHAnsi"/>
      <w:lang w:eastAsia="en-US"/>
    </w:rPr>
  </w:style>
  <w:style w:type="paragraph" w:customStyle="1" w:styleId="7B850A392204493899B20D6277B9B8AE10">
    <w:name w:val="7B850A392204493899B20D6277B9B8AE10"/>
    <w:rsid w:val="000202FD"/>
    <w:rPr>
      <w:rFonts w:eastAsiaTheme="minorHAnsi"/>
      <w:lang w:eastAsia="en-US"/>
    </w:rPr>
  </w:style>
  <w:style w:type="paragraph" w:customStyle="1" w:styleId="5786749B0C784F7BAE7EF887A54EE7EB10">
    <w:name w:val="5786749B0C784F7BAE7EF887A54EE7EB10"/>
    <w:rsid w:val="000202FD"/>
    <w:rPr>
      <w:rFonts w:eastAsiaTheme="minorHAnsi"/>
      <w:lang w:eastAsia="en-US"/>
    </w:rPr>
  </w:style>
  <w:style w:type="paragraph" w:customStyle="1" w:styleId="5DDB8E2EB84944AFAF15DA0FFB32E2B310">
    <w:name w:val="5DDB8E2EB84944AFAF15DA0FFB32E2B310"/>
    <w:rsid w:val="000202FD"/>
    <w:rPr>
      <w:rFonts w:eastAsiaTheme="minorHAnsi"/>
      <w:lang w:eastAsia="en-US"/>
    </w:rPr>
  </w:style>
  <w:style w:type="paragraph" w:customStyle="1" w:styleId="0207A113E9A147BB9DCAB5067B57EF5F3">
    <w:name w:val="0207A113E9A147BB9DCAB5067B57EF5F3"/>
    <w:rsid w:val="000202FD"/>
    <w:rPr>
      <w:rFonts w:eastAsiaTheme="minorHAnsi"/>
      <w:lang w:eastAsia="en-US"/>
    </w:rPr>
  </w:style>
  <w:style w:type="paragraph" w:customStyle="1" w:styleId="0E46D4005579444AB08F883539DB9EAC2">
    <w:name w:val="0E46D4005579444AB08F883539DB9EAC2"/>
    <w:rsid w:val="000202FD"/>
    <w:rPr>
      <w:rFonts w:eastAsiaTheme="minorHAnsi"/>
      <w:lang w:eastAsia="en-US"/>
    </w:rPr>
  </w:style>
  <w:style w:type="paragraph" w:customStyle="1" w:styleId="DD395C11EC1940A79B3777A02A34D2A12">
    <w:name w:val="DD395C11EC1940A79B3777A02A34D2A12"/>
    <w:rsid w:val="000202FD"/>
    <w:rPr>
      <w:rFonts w:eastAsiaTheme="minorHAnsi"/>
      <w:lang w:eastAsia="en-US"/>
    </w:rPr>
  </w:style>
  <w:style w:type="paragraph" w:customStyle="1" w:styleId="213CD6EE74D34084A9C1701EBCF0E3565">
    <w:name w:val="213CD6EE74D34084A9C1701EBCF0E3565"/>
    <w:rsid w:val="000202FD"/>
    <w:rPr>
      <w:rFonts w:eastAsiaTheme="minorHAnsi"/>
      <w:lang w:eastAsia="en-US"/>
    </w:rPr>
  </w:style>
  <w:style w:type="paragraph" w:customStyle="1" w:styleId="1616D6088673496EA6C0D29B5AFCED3816">
    <w:name w:val="1616D6088673496EA6C0D29B5AFCED3816"/>
    <w:rsid w:val="000202FD"/>
    <w:rPr>
      <w:rFonts w:eastAsiaTheme="minorHAnsi"/>
      <w:lang w:eastAsia="en-US"/>
    </w:rPr>
  </w:style>
  <w:style w:type="paragraph" w:customStyle="1" w:styleId="DA209E5A0B45480EBA1FE9AF993B18BC14">
    <w:name w:val="DA209E5A0B45480EBA1FE9AF993B18BC14"/>
    <w:rsid w:val="000202FD"/>
    <w:rPr>
      <w:rFonts w:eastAsiaTheme="minorHAnsi"/>
      <w:lang w:eastAsia="en-US"/>
    </w:rPr>
  </w:style>
  <w:style w:type="paragraph" w:customStyle="1" w:styleId="2E6C2287DDB049108C0FA21208DE44A513">
    <w:name w:val="2E6C2287DDB049108C0FA21208DE44A513"/>
    <w:rsid w:val="000202FD"/>
    <w:rPr>
      <w:rFonts w:eastAsiaTheme="minorHAnsi"/>
      <w:lang w:eastAsia="en-US"/>
    </w:rPr>
  </w:style>
  <w:style w:type="paragraph" w:customStyle="1" w:styleId="04D71E8C91FD4F52AF1C094BE60B98CD11">
    <w:name w:val="04D71E8C91FD4F52AF1C094BE60B98CD11"/>
    <w:rsid w:val="000202FD"/>
    <w:rPr>
      <w:rFonts w:eastAsiaTheme="minorHAnsi"/>
      <w:lang w:eastAsia="en-US"/>
    </w:rPr>
  </w:style>
  <w:style w:type="paragraph" w:customStyle="1" w:styleId="E04C02B323094E5E8349892AEE4CE58511">
    <w:name w:val="E04C02B323094E5E8349892AEE4CE58511"/>
    <w:rsid w:val="000202FD"/>
    <w:rPr>
      <w:rFonts w:eastAsiaTheme="minorHAnsi"/>
      <w:lang w:eastAsia="en-US"/>
    </w:rPr>
  </w:style>
  <w:style w:type="paragraph" w:customStyle="1" w:styleId="B93AC2C55B3B46F19E0692B979B2EB1611">
    <w:name w:val="B93AC2C55B3B46F19E0692B979B2EB1611"/>
    <w:rsid w:val="000202FD"/>
    <w:rPr>
      <w:rFonts w:eastAsiaTheme="minorHAnsi"/>
      <w:lang w:eastAsia="en-US"/>
    </w:rPr>
  </w:style>
  <w:style w:type="paragraph" w:customStyle="1" w:styleId="7B850A392204493899B20D6277B9B8AE11">
    <w:name w:val="7B850A392204493899B20D6277B9B8AE11"/>
    <w:rsid w:val="000202FD"/>
    <w:rPr>
      <w:rFonts w:eastAsiaTheme="minorHAnsi"/>
      <w:lang w:eastAsia="en-US"/>
    </w:rPr>
  </w:style>
  <w:style w:type="paragraph" w:customStyle="1" w:styleId="5786749B0C784F7BAE7EF887A54EE7EB11">
    <w:name w:val="5786749B0C784F7BAE7EF887A54EE7EB11"/>
    <w:rsid w:val="000202FD"/>
    <w:rPr>
      <w:rFonts w:eastAsiaTheme="minorHAnsi"/>
      <w:lang w:eastAsia="en-US"/>
    </w:rPr>
  </w:style>
  <w:style w:type="paragraph" w:customStyle="1" w:styleId="5DDB8E2EB84944AFAF15DA0FFB32E2B311">
    <w:name w:val="5DDB8E2EB84944AFAF15DA0FFB32E2B311"/>
    <w:rsid w:val="000202FD"/>
    <w:rPr>
      <w:rFonts w:eastAsiaTheme="minorHAnsi"/>
      <w:lang w:eastAsia="en-US"/>
    </w:rPr>
  </w:style>
  <w:style w:type="paragraph" w:customStyle="1" w:styleId="0207A113E9A147BB9DCAB5067B57EF5F4">
    <w:name w:val="0207A113E9A147BB9DCAB5067B57EF5F4"/>
    <w:rsid w:val="000202FD"/>
    <w:rPr>
      <w:rFonts w:eastAsiaTheme="minorHAnsi"/>
      <w:lang w:eastAsia="en-US"/>
    </w:rPr>
  </w:style>
  <w:style w:type="paragraph" w:customStyle="1" w:styleId="0E46D4005579444AB08F883539DB9EAC3">
    <w:name w:val="0E46D4005579444AB08F883539DB9EAC3"/>
    <w:rsid w:val="000202FD"/>
    <w:rPr>
      <w:rFonts w:eastAsiaTheme="minorHAnsi"/>
      <w:lang w:eastAsia="en-US"/>
    </w:rPr>
  </w:style>
  <w:style w:type="paragraph" w:customStyle="1" w:styleId="DD395C11EC1940A79B3777A02A34D2A13">
    <w:name w:val="DD395C11EC1940A79B3777A02A34D2A13"/>
    <w:rsid w:val="000202FD"/>
    <w:rPr>
      <w:rFonts w:eastAsiaTheme="minorHAnsi"/>
      <w:lang w:eastAsia="en-US"/>
    </w:rPr>
  </w:style>
  <w:style w:type="paragraph" w:customStyle="1" w:styleId="213CD6EE74D34084A9C1701EBCF0E3566">
    <w:name w:val="213CD6EE74D34084A9C1701EBCF0E3566"/>
    <w:rsid w:val="00D21BF4"/>
    <w:rPr>
      <w:rFonts w:eastAsiaTheme="minorHAnsi"/>
      <w:lang w:eastAsia="en-US"/>
    </w:rPr>
  </w:style>
  <w:style w:type="paragraph" w:customStyle="1" w:styleId="1616D6088673496EA6C0D29B5AFCED3817">
    <w:name w:val="1616D6088673496EA6C0D29B5AFCED3817"/>
    <w:rsid w:val="00D21BF4"/>
    <w:rPr>
      <w:rFonts w:eastAsiaTheme="minorHAnsi"/>
      <w:lang w:eastAsia="en-US"/>
    </w:rPr>
  </w:style>
  <w:style w:type="paragraph" w:customStyle="1" w:styleId="DA209E5A0B45480EBA1FE9AF993B18BC15">
    <w:name w:val="DA209E5A0B45480EBA1FE9AF993B18BC15"/>
    <w:rsid w:val="00D21BF4"/>
    <w:rPr>
      <w:rFonts w:eastAsiaTheme="minorHAnsi"/>
      <w:lang w:eastAsia="en-US"/>
    </w:rPr>
  </w:style>
  <w:style w:type="paragraph" w:customStyle="1" w:styleId="2E6C2287DDB049108C0FA21208DE44A514">
    <w:name w:val="2E6C2287DDB049108C0FA21208DE44A514"/>
    <w:rsid w:val="00D21BF4"/>
    <w:rPr>
      <w:rFonts w:eastAsiaTheme="minorHAnsi"/>
      <w:lang w:eastAsia="en-US"/>
    </w:rPr>
  </w:style>
  <w:style w:type="paragraph" w:customStyle="1" w:styleId="04D71E8C91FD4F52AF1C094BE60B98CD12">
    <w:name w:val="04D71E8C91FD4F52AF1C094BE60B98CD12"/>
    <w:rsid w:val="00D21BF4"/>
    <w:rPr>
      <w:rFonts w:eastAsiaTheme="minorHAnsi"/>
      <w:lang w:eastAsia="en-US"/>
    </w:rPr>
  </w:style>
  <w:style w:type="paragraph" w:customStyle="1" w:styleId="E04C02B323094E5E8349892AEE4CE58512">
    <w:name w:val="E04C02B323094E5E8349892AEE4CE58512"/>
    <w:rsid w:val="00D21BF4"/>
    <w:rPr>
      <w:rFonts w:eastAsiaTheme="minorHAnsi"/>
      <w:lang w:eastAsia="en-US"/>
    </w:rPr>
  </w:style>
  <w:style w:type="paragraph" w:customStyle="1" w:styleId="B93AC2C55B3B46F19E0692B979B2EB1612">
    <w:name w:val="B93AC2C55B3B46F19E0692B979B2EB1612"/>
    <w:rsid w:val="00D21BF4"/>
    <w:rPr>
      <w:rFonts w:eastAsiaTheme="minorHAnsi"/>
      <w:lang w:eastAsia="en-US"/>
    </w:rPr>
  </w:style>
  <w:style w:type="paragraph" w:customStyle="1" w:styleId="7B850A392204493899B20D6277B9B8AE12">
    <w:name w:val="7B850A392204493899B20D6277B9B8AE12"/>
    <w:rsid w:val="00D21BF4"/>
    <w:rPr>
      <w:rFonts w:eastAsiaTheme="minorHAnsi"/>
      <w:lang w:eastAsia="en-US"/>
    </w:rPr>
  </w:style>
  <w:style w:type="paragraph" w:customStyle="1" w:styleId="5786749B0C784F7BAE7EF887A54EE7EB12">
    <w:name w:val="5786749B0C784F7BAE7EF887A54EE7EB12"/>
    <w:rsid w:val="00D21BF4"/>
    <w:rPr>
      <w:rFonts w:eastAsiaTheme="minorHAnsi"/>
      <w:lang w:eastAsia="en-US"/>
    </w:rPr>
  </w:style>
  <w:style w:type="paragraph" w:customStyle="1" w:styleId="5DDB8E2EB84944AFAF15DA0FFB32E2B312">
    <w:name w:val="5DDB8E2EB84944AFAF15DA0FFB32E2B312"/>
    <w:rsid w:val="00D21BF4"/>
    <w:rPr>
      <w:rFonts w:eastAsiaTheme="minorHAnsi"/>
      <w:lang w:eastAsia="en-US"/>
    </w:rPr>
  </w:style>
  <w:style w:type="paragraph" w:customStyle="1" w:styleId="9B915BEAD2F14BA9A5CA739F1D7AFCE2">
    <w:name w:val="9B915BEAD2F14BA9A5CA739F1D7AFCE2"/>
    <w:rsid w:val="00D21BF4"/>
    <w:rPr>
      <w:rFonts w:eastAsiaTheme="minorHAnsi"/>
      <w:lang w:eastAsia="en-US"/>
    </w:rPr>
  </w:style>
  <w:style w:type="paragraph" w:customStyle="1" w:styleId="0207A113E9A147BB9DCAB5067B57EF5F5">
    <w:name w:val="0207A113E9A147BB9DCAB5067B57EF5F5"/>
    <w:rsid w:val="00D21BF4"/>
    <w:rPr>
      <w:rFonts w:eastAsiaTheme="minorHAnsi"/>
      <w:lang w:eastAsia="en-US"/>
    </w:rPr>
  </w:style>
  <w:style w:type="paragraph" w:customStyle="1" w:styleId="0E46D4005579444AB08F883539DB9EAC4">
    <w:name w:val="0E46D4005579444AB08F883539DB9EAC4"/>
    <w:rsid w:val="00D21BF4"/>
    <w:rPr>
      <w:rFonts w:eastAsiaTheme="minorHAnsi"/>
      <w:lang w:eastAsia="en-US"/>
    </w:rPr>
  </w:style>
  <w:style w:type="paragraph" w:customStyle="1" w:styleId="DD395C11EC1940A79B3777A02A34D2A14">
    <w:name w:val="DD395C11EC1940A79B3777A02A34D2A14"/>
    <w:rsid w:val="00D21BF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5EEE-2E2D-4388-9D00-C9E4344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Lights</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o Chupa</dc:creator>
  <cp:keywords/>
  <dc:description/>
  <cp:lastModifiedBy>Chiko Chupa</cp:lastModifiedBy>
  <cp:revision>20</cp:revision>
  <cp:lastPrinted>2017-01-26T17:42:00Z</cp:lastPrinted>
  <dcterms:created xsi:type="dcterms:W3CDTF">2016-10-11T09:32:00Z</dcterms:created>
  <dcterms:modified xsi:type="dcterms:W3CDTF">2018-01-10T16:05:00Z</dcterms:modified>
</cp:coreProperties>
</file>